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noProof/>
          <w:color w:val="2F5496" w:themeColor="accent1" w:themeShade="BF"/>
          <w:sz w:val="32"/>
          <w:szCs w:val="32"/>
        </w:rPr>
        <w:id w:val="1870561413"/>
        <w:docPartObj>
          <w:docPartGallery w:val="Cover Pages"/>
          <w:docPartUnique/>
        </w:docPartObj>
      </w:sdtPr>
      <w:sdtEndPr/>
      <w:sdtContent>
        <w:p w14:paraId="706CBEC0" w14:textId="77777777" w:rsidR="003B5257" w:rsidRPr="00C24E4C" w:rsidRDefault="003B5257">
          <w:pPr>
            <w:rPr>
              <w:rFonts w:asciiTheme="majorHAnsi" w:eastAsiaTheme="majorEastAsia" w:hAnsiTheme="majorHAnsi" w:cstheme="majorBidi"/>
              <w:noProof/>
              <w:color w:val="2F5496" w:themeColor="accent1" w:themeShade="BF"/>
              <w:sz w:val="32"/>
              <w:szCs w:val="32"/>
            </w:rPr>
          </w:pPr>
          <w:r w:rsidRPr="00C24E4C">
            <w:rPr>
              <w:rFonts w:asciiTheme="majorHAnsi" w:eastAsiaTheme="majorEastAsia" w:hAnsiTheme="majorHAnsi" w:cstheme="majorBidi"/>
              <w:noProof/>
              <w:color w:val="2F5496" w:themeColor="accent1" w:themeShade="BF"/>
              <w:sz w:val="32"/>
              <w:szCs w:val="32"/>
            </w:rPr>
            <mc:AlternateContent>
              <mc:Choice Requires="wps">
                <w:drawing>
                  <wp:anchor distT="0" distB="0" distL="114300" distR="114300" simplePos="0" relativeHeight="251666432" behindDoc="0" locked="0" layoutInCell="1" allowOverlap="1" wp14:anchorId="776982B3" wp14:editId="25C7F82D">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270448" w:rsidRPr="004B3096" w14:paraId="4CF06CDA" w14:textId="77777777" w:rsidTr="00355EA4">
                                  <w:trPr>
                                    <w:trHeight w:val="710"/>
                                    <w:jc w:val="center"/>
                                  </w:trPr>
                                  <w:tc>
                                    <w:tcPr>
                                      <w:tcW w:w="2568" w:type="pct"/>
                                      <w:tcBorders>
                                        <w:right w:val="single" w:sz="12" w:space="0" w:color="70AD47" w:themeColor="accent6"/>
                                      </w:tcBorders>
                                      <w:vAlign w:val="center"/>
                                    </w:tcPr>
                                    <w:p w14:paraId="7993F2AD" w14:textId="77777777" w:rsidR="00270448" w:rsidRDefault="00270448">
                                      <w:pPr>
                                        <w:jc w:val="right"/>
                                      </w:pPr>
                                      <w:r>
                                        <w:rPr>
                                          <w:noProof/>
                                        </w:rPr>
                                        <w:drawing>
                                          <wp:inline distT="0" distB="0" distL="0" distR="0" wp14:anchorId="0F38DD99" wp14:editId="1399EF9B">
                                            <wp:extent cx="2114550" cy="89725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14550" cy="897255"/>
                                                    </a:xfrm>
                                                    <a:prstGeom prst="rect">
                                                      <a:avLst/>
                                                    </a:prstGeom>
                                                    <a:noFill/>
                                                    <a:ln>
                                                      <a:noFill/>
                                                    </a:ln>
                                                  </pic:spPr>
                                                </pic:pic>
                                              </a:graphicData>
                                            </a:graphic>
                                          </wp:inline>
                                        </w:drawing>
                                      </w:r>
                                    </w:p>
                                    <w:sdt>
                                      <w:sdtPr>
                                        <w:rPr>
                                          <w:caps/>
                                          <w:color w:val="191919" w:themeColor="text1" w:themeTint="E6"/>
                                          <w:sz w:val="72"/>
                                          <w:szCs w:val="72"/>
                                          <w:lang w:val="en-GB"/>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BD1DBEC" w14:textId="7694C247" w:rsidR="00270448" w:rsidRPr="003B5257" w:rsidRDefault="00270448">
                                          <w:pPr>
                                            <w:pStyle w:val="NoSpacing"/>
                                            <w:spacing w:line="312" w:lineRule="auto"/>
                                            <w:jc w:val="right"/>
                                            <w:rPr>
                                              <w:caps/>
                                              <w:color w:val="191919" w:themeColor="text1" w:themeTint="E6"/>
                                              <w:sz w:val="72"/>
                                              <w:szCs w:val="72"/>
                                              <w:lang w:val="en-GB"/>
                                            </w:rPr>
                                          </w:pPr>
                                          <w:r w:rsidRPr="003B5257">
                                            <w:rPr>
                                              <w:caps/>
                                              <w:color w:val="191919" w:themeColor="text1" w:themeTint="E6"/>
                                              <w:sz w:val="72"/>
                                              <w:szCs w:val="72"/>
                                              <w:lang w:val="en-GB"/>
                                            </w:rPr>
                                            <w:t>Dorb logistics</w:t>
                                          </w:r>
                                        </w:p>
                                      </w:sdtContent>
                                    </w:sdt>
                                    <w:sdt>
                                      <w:sdtPr>
                                        <w:rPr>
                                          <w:color w:val="000000" w:themeColor="text1"/>
                                          <w:sz w:val="24"/>
                                          <w:szCs w:val="24"/>
                                          <w:lang w:val="en-GB"/>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CEEB6FC" w14:textId="12993FA4" w:rsidR="00270448" w:rsidRPr="003B5257" w:rsidRDefault="00270448">
                                          <w:pPr>
                                            <w:jc w:val="right"/>
                                            <w:rPr>
                                              <w:sz w:val="24"/>
                                              <w:szCs w:val="24"/>
                                              <w:lang w:val="en-GB"/>
                                            </w:rPr>
                                          </w:pPr>
                                          <w:r w:rsidRPr="003B5257">
                                            <w:rPr>
                                              <w:color w:val="000000" w:themeColor="text1"/>
                                              <w:sz w:val="24"/>
                                              <w:szCs w:val="24"/>
                                              <w:lang w:val="en-GB"/>
                                            </w:rPr>
                                            <w:t>A new T</w:t>
                                          </w:r>
                                          <w:r>
                                            <w:rPr>
                                              <w:color w:val="000000" w:themeColor="text1"/>
                                              <w:sz w:val="24"/>
                                              <w:szCs w:val="24"/>
                                              <w:lang w:val="en-GB"/>
                                            </w:rPr>
                                            <w:t>rack of Success</w:t>
                                          </w:r>
                                        </w:p>
                                      </w:sdtContent>
                                    </w:sdt>
                                  </w:tc>
                                  <w:tc>
                                    <w:tcPr>
                                      <w:tcW w:w="2432" w:type="pct"/>
                                      <w:tcBorders>
                                        <w:left w:val="single" w:sz="12" w:space="0" w:color="70AD47" w:themeColor="accent6"/>
                                      </w:tcBorders>
                                      <w:vAlign w:val="center"/>
                                    </w:tcPr>
                                    <w:p w14:paraId="33278A1D" w14:textId="45C5D197" w:rsidR="00270448" w:rsidRPr="004B3096" w:rsidRDefault="00270448">
                                      <w:pPr>
                                        <w:pStyle w:val="NoSpacing"/>
                                        <w:rPr>
                                          <w:color w:val="70AD47" w:themeColor="accent6"/>
                                          <w:sz w:val="26"/>
                                          <w:szCs w:val="26"/>
                                          <w:lang w:val="en-GB"/>
                                        </w:rPr>
                                      </w:pPr>
                                    </w:p>
                                    <w:p w14:paraId="0EEA489D" w14:textId="4DEADEAF" w:rsidR="00270448" w:rsidRPr="004B3096" w:rsidRDefault="00270448">
                                      <w:pPr>
                                        <w:pStyle w:val="NoSpacing"/>
                                        <w:rPr>
                                          <w:lang w:val="en-GB"/>
                                        </w:rPr>
                                      </w:pPr>
                                    </w:p>
                                  </w:tc>
                                </w:tr>
                              </w:tbl>
                              <w:p w14:paraId="3E8CBB6A" w14:textId="77777777" w:rsidR="00270448" w:rsidRPr="004B3096" w:rsidRDefault="00270448">
                                <w:pPr>
                                  <w:rPr>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76982B3" id="_x0000_t202" coordsize="21600,21600" o:spt="202" path="m,l,21600r21600,l21600,xe">
                    <v:stroke joinstyle="miter"/>
                    <v:path gradientshapeok="t" o:connecttype="rect"/>
                  </v:shapetype>
                  <v:shape id="Text Box 138" o:spid="_x0000_s1026" type="#_x0000_t202" style="position:absolute;margin-left:0;margin-top:0;width:134.85pt;height:302.4pt;z-index:25166643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270448" w:rsidRPr="004B3096" w14:paraId="4CF06CDA" w14:textId="77777777" w:rsidTr="00355EA4">
                            <w:trPr>
                              <w:trHeight w:val="710"/>
                              <w:jc w:val="center"/>
                            </w:trPr>
                            <w:tc>
                              <w:tcPr>
                                <w:tcW w:w="2568" w:type="pct"/>
                                <w:tcBorders>
                                  <w:right w:val="single" w:sz="12" w:space="0" w:color="70AD47" w:themeColor="accent6"/>
                                </w:tcBorders>
                                <w:vAlign w:val="center"/>
                              </w:tcPr>
                              <w:p w14:paraId="7993F2AD" w14:textId="77777777" w:rsidR="00270448" w:rsidRDefault="00270448">
                                <w:pPr>
                                  <w:jc w:val="right"/>
                                </w:pPr>
                                <w:r>
                                  <w:rPr>
                                    <w:noProof/>
                                  </w:rPr>
                                  <w:drawing>
                                    <wp:inline distT="0" distB="0" distL="0" distR="0" wp14:anchorId="0F38DD99" wp14:editId="1399EF9B">
                                      <wp:extent cx="2114550" cy="89725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14550" cy="897255"/>
                                              </a:xfrm>
                                              <a:prstGeom prst="rect">
                                                <a:avLst/>
                                              </a:prstGeom>
                                              <a:noFill/>
                                              <a:ln>
                                                <a:noFill/>
                                              </a:ln>
                                            </pic:spPr>
                                          </pic:pic>
                                        </a:graphicData>
                                      </a:graphic>
                                    </wp:inline>
                                  </w:drawing>
                                </w:r>
                              </w:p>
                              <w:sdt>
                                <w:sdtPr>
                                  <w:rPr>
                                    <w:caps/>
                                    <w:color w:val="191919" w:themeColor="text1" w:themeTint="E6"/>
                                    <w:sz w:val="72"/>
                                    <w:szCs w:val="72"/>
                                    <w:lang w:val="en-GB"/>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BD1DBEC" w14:textId="7694C247" w:rsidR="00270448" w:rsidRPr="003B5257" w:rsidRDefault="00270448">
                                    <w:pPr>
                                      <w:pStyle w:val="NoSpacing"/>
                                      <w:spacing w:line="312" w:lineRule="auto"/>
                                      <w:jc w:val="right"/>
                                      <w:rPr>
                                        <w:caps/>
                                        <w:color w:val="191919" w:themeColor="text1" w:themeTint="E6"/>
                                        <w:sz w:val="72"/>
                                        <w:szCs w:val="72"/>
                                        <w:lang w:val="en-GB"/>
                                      </w:rPr>
                                    </w:pPr>
                                    <w:r w:rsidRPr="003B5257">
                                      <w:rPr>
                                        <w:caps/>
                                        <w:color w:val="191919" w:themeColor="text1" w:themeTint="E6"/>
                                        <w:sz w:val="72"/>
                                        <w:szCs w:val="72"/>
                                        <w:lang w:val="en-GB"/>
                                      </w:rPr>
                                      <w:t>Dorb logistics</w:t>
                                    </w:r>
                                  </w:p>
                                </w:sdtContent>
                              </w:sdt>
                              <w:sdt>
                                <w:sdtPr>
                                  <w:rPr>
                                    <w:color w:val="000000" w:themeColor="text1"/>
                                    <w:sz w:val="24"/>
                                    <w:szCs w:val="24"/>
                                    <w:lang w:val="en-GB"/>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CEEB6FC" w14:textId="12993FA4" w:rsidR="00270448" w:rsidRPr="003B5257" w:rsidRDefault="00270448">
                                    <w:pPr>
                                      <w:jc w:val="right"/>
                                      <w:rPr>
                                        <w:sz w:val="24"/>
                                        <w:szCs w:val="24"/>
                                        <w:lang w:val="en-GB"/>
                                      </w:rPr>
                                    </w:pPr>
                                    <w:r w:rsidRPr="003B5257">
                                      <w:rPr>
                                        <w:color w:val="000000" w:themeColor="text1"/>
                                        <w:sz w:val="24"/>
                                        <w:szCs w:val="24"/>
                                        <w:lang w:val="en-GB"/>
                                      </w:rPr>
                                      <w:t>A new T</w:t>
                                    </w:r>
                                    <w:r>
                                      <w:rPr>
                                        <w:color w:val="000000" w:themeColor="text1"/>
                                        <w:sz w:val="24"/>
                                        <w:szCs w:val="24"/>
                                        <w:lang w:val="en-GB"/>
                                      </w:rPr>
                                      <w:t>rack of Success</w:t>
                                    </w:r>
                                  </w:p>
                                </w:sdtContent>
                              </w:sdt>
                            </w:tc>
                            <w:tc>
                              <w:tcPr>
                                <w:tcW w:w="2432" w:type="pct"/>
                                <w:tcBorders>
                                  <w:left w:val="single" w:sz="12" w:space="0" w:color="70AD47" w:themeColor="accent6"/>
                                </w:tcBorders>
                                <w:vAlign w:val="center"/>
                              </w:tcPr>
                              <w:p w14:paraId="33278A1D" w14:textId="45C5D197" w:rsidR="00270448" w:rsidRPr="004B3096" w:rsidRDefault="00270448">
                                <w:pPr>
                                  <w:pStyle w:val="NoSpacing"/>
                                  <w:rPr>
                                    <w:color w:val="70AD47" w:themeColor="accent6"/>
                                    <w:sz w:val="26"/>
                                    <w:szCs w:val="26"/>
                                    <w:lang w:val="en-GB"/>
                                  </w:rPr>
                                </w:pPr>
                              </w:p>
                              <w:p w14:paraId="0EEA489D" w14:textId="4DEADEAF" w:rsidR="00270448" w:rsidRPr="004B3096" w:rsidRDefault="00270448">
                                <w:pPr>
                                  <w:pStyle w:val="NoSpacing"/>
                                  <w:rPr>
                                    <w:lang w:val="en-GB"/>
                                  </w:rPr>
                                </w:pPr>
                              </w:p>
                            </w:tc>
                          </w:tr>
                        </w:tbl>
                        <w:p w14:paraId="3E8CBB6A" w14:textId="77777777" w:rsidR="00270448" w:rsidRPr="004B3096" w:rsidRDefault="00270448">
                          <w:pPr>
                            <w:rPr>
                              <w:lang w:val="en-GB"/>
                            </w:rPr>
                          </w:pPr>
                        </w:p>
                      </w:txbxContent>
                    </v:textbox>
                    <w10:wrap anchorx="page" anchory="page"/>
                  </v:shape>
                </w:pict>
              </mc:Fallback>
            </mc:AlternateContent>
          </w:r>
          <w:r w:rsidRPr="00C24E4C">
            <w:rPr>
              <w:rFonts w:asciiTheme="majorHAnsi" w:eastAsiaTheme="majorEastAsia" w:hAnsiTheme="majorHAnsi" w:cstheme="majorBidi"/>
              <w:noProof/>
              <w:color w:val="2F5496" w:themeColor="accent1" w:themeShade="BF"/>
              <w:sz w:val="32"/>
              <w:szCs w:val="32"/>
            </w:rPr>
            <w:br w:type="page"/>
          </w:r>
        </w:p>
      </w:sdtContent>
    </w:sdt>
    <w:p w14:paraId="16DEB327" w14:textId="77777777" w:rsidR="001E5C8F" w:rsidRPr="00C24E4C" w:rsidRDefault="001E5C8F" w:rsidP="001E5C8F">
      <w:pPr>
        <w:pStyle w:val="Heading1"/>
      </w:pPr>
      <w:bookmarkStart w:id="0" w:name="_Toc509391475"/>
      <w:r w:rsidRPr="00C24E4C">
        <w:lastRenderedPageBreak/>
        <w:t>Inhoudsopgave</w:t>
      </w:r>
      <w:bookmarkEnd w:id="0"/>
    </w:p>
    <w:p w14:paraId="788BAC1E" w14:textId="77777777" w:rsidR="001E5C8F" w:rsidRPr="00C24E4C" w:rsidRDefault="001E5C8F" w:rsidP="001E5C8F">
      <w:pPr>
        <w:pStyle w:val="NoSpacing"/>
      </w:pPr>
    </w:p>
    <w:p w14:paraId="60A087DC" w14:textId="39400B96" w:rsidR="00466062" w:rsidRDefault="001E5C8F">
      <w:pPr>
        <w:pStyle w:val="TOC1"/>
        <w:tabs>
          <w:tab w:val="right" w:leader="dot" w:pos="9062"/>
        </w:tabs>
        <w:rPr>
          <w:rFonts w:eastAsiaTheme="minorEastAsia"/>
          <w:noProof/>
          <w:lang w:val="en-NL" w:eastAsia="en-NL"/>
        </w:rPr>
      </w:pPr>
      <w:r w:rsidRPr="00C24E4C">
        <w:fldChar w:fldCharType="begin"/>
      </w:r>
      <w:r w:rsidRPr="00C24E4C">
        <w:instrText xml:space="preserve"> TOC \o "1-2" \h \z \u </w:instrText>
      </w:r>
      <w:r w:rsidRPr="00C24E4C">
        <w:fldChar w:fldCharType="separate"/>
      </w:r>
      <w:hyperlink w:anchor="_Toc509391475" w:history="1">
        <w:r w:rsidR="00466062" w:rsidRPr="009B6D89">
          <w:rPr>
            <w:rStyle w:val="Hyperlink"/>
            <w:noProof/>
          </w:rPr>
          <w:t>Inhoudsopgave</w:t>
        </w:r>
        <w:r w:rsidR="00466062">
          <w:rPr>
            <w:noProof/>
            <w:webHidden/>
          </w:rPr>
          <w:tab/>
        </w:r>
        <w:r w:rsidR="00466062">
          <w:rPr>
            <w:noProof/>
            <w:webHidden/>
          </w:rPr>
          <w:fldChar w:fldCharType="begin"/>
        </w:r>
        <w:r w:rsidR="00466062">
          <w:rPr>
            <w:noProof/>
            <w:webHidden/>
          </w:rPr>
          <w:instrText xml:space="preserve"> PAGEREF _Toc509391475 \h </w:instrText>
        </w:r>
        <w:r w:rsidR="00466062">
          <w:rPr>
            <w:noProof/>
            <w:webHidden/>
          </w:rPr>
        </w:r>
        <w:r w:rsidR="00466062">
          <w:rPr>
            <w:noProof/>
            <w:webHidden/>
          </w:rPr>
          <w:fldChar w:fldCharType="separate"/>
        </w:r>
        <w:r w:rsidR="00466062">
          <w:rPr>
            <w:noProof/>
            <w:webHidden/>
          </w:rPr>
          <w:t>1</w:t>
        </w:r>
        <w:r w:rsidR="00466062">
          <w:rPr>
            <w:noProof/>
            <w:webHidden/>
          </w:rPr>
          <w:fldChar w:fldCharType="end"/>
        </w:r>
      </w:hyperlink>
    </w:p>
    <w:p w14:paraId="0988E4EF" w14:textId="5A59A943" w:rsidR="00466062" w:rsidRDefault="00755FE0">
      <w:pPr>
        <w:pStyle w:val="TOC1"/>
        <w:tabs>
          <w:tab w:val="right" w:leader="dot" w:pos="9062"/>
        </w:tabs>
        <w:rPr>
          <w:rFonts w:eastAsiaTheme="minorEastAsia"/>
          <w:noProof/>
          <w:lang w:val="en-NL" w:eastAsia="en-NL"/>
        </w:rPr>
      </w:pPr>
      <w:hyperlink w:anchor="_Toc509391476" w:history="1">
        <w:r w:rsidR="00466062" w:rsidRPr="009B6D89">
          <w:rPr>
            <w:rStyle w:val="Hyperlink"/>
            <w:noProof/>
          </w:rPr>
          <w:t>Inleiding</w:t>
        </w:r>
        <w:r w:rsidR="00466062">
          <w:rPr>
            <w:noProof/>
            <w:webHidden/>
          </w:rPr>
          <w:tab/>
        </w:r>
        <w:r w:rsidR="00466062">
          <w:rPr>
            <w:noProof/>
            <w:webHidden/>
          </w:rPr>
          <w:fldChar w:fldCharType="begin"/>
        </w:r>
        <w:r w:rsidR="00466062">
          <w:rPr>
            <w:noProof/>
            <w:webHidden/>
          </w:rPr>
          <w:instrText xml:space="preserve"> PAGEREF _Toc509391476 \h </w:instrText>
        </w:r>
        <w:r w:rsidR="00466062">
          <w:rPr>
            <w:noProof/>
            <w:webHidden/>
          </w:rPr>
        </w:r>
        <w:r w:rsidR="00466062">
          <w:rPr>
            <w:noProof/>
            <w:webHidden/>
          </w:rPr>
          <w:fldChar w:fldCharType="separate"/>
        </w:r>
        <w:r w:rsidR="00466062">
          <w:rPr>
            <w:noProof/>
            <w:webHidden/>
          </w:rPr>
          <w:t>2</w:t>
        </w:r>
        <w:r w:rsidR="00466062">
          <w:rPr>
            <w:noProof/>
            <w:webHidden/>
          </w:rPr>
          <w:fldChar w:fldCharType="end"/>
        </w:r>
      </w:hyperlink>
    </w:p>
    <w:p w14:paraId="63C3486A" w14:textId="4C07CDCE" w:rsidR="00466062" w:rsidRDefault="00755FE0">
      <w:pPr>
        <w:pStyle w:val="TOC1"/>
        <w:tabs>
          <w:tab w:val="right" w:leader="dot" w:pos="9062"/>
        </w:tabs>
        <w:rPr>
          <w:rFonts w:eastAsiaTheme="minorEastAsia"/>
          <w:noProof/>
          <w:lang w:val="en-NL" w:eastAsia="en-NL"/>
        </w:rPr>
      </w:pPr>
      <w:hyperlink w:anchor="_Toc509391477" w:history="1">
        <w:r w:rsidR="00466062" w:rsidRPr="009B6D89">
          <w:rPr>
            <w:rStyle w:val="Hyperlink"/>
            <w:noProof/>
          </w:rPr>
          <w:t>Soorten vrachtwagens</w:t>
        </w:r>
        <w:r w:rsidR="00466062">
          <w:rPr>
            <w:noProof/>
            <w:webHidden/>
          </w:rPr>
          <w:tab/>
        </w:r>
        <w:r w:rsidR="00466062">
          <w:rPr>
            <w:noProof/>
            <w:webHidden/>
          </w:rPr>
          <w:fldChar w:fldCharType="begin"/>
        </w:r>
        <w:r w:rsidR="00466062">
          <w:rPr>
            <w:noProof/>
            <w:webHidden/>
          </w:rPr>
          <w:instrText xml:space="preserve"> PAGEREF _Toc509391477 \h </w:instrText>
        </w:r>
        <w:r w:rsidR="00466062">
          <w:rPr>
            <w:noProof/>
            <w:webHidden/>
          </w:rPr>
        </w:r>
        <w:r w:rsidR="00466062">
          <w:rPr>
            <w:noProof/>
            <w:webHidden/>
          </w:rPr>
          <w:fldChar w:fldCharType="separate"/>
        </w:r>
        <w:r w:rsidR="00466062">
          <w:rPr>
            <w:noProof/>
            <w:webHidden/>
          </w:rPr>
          <w:t>3</w:t>
        </w:r>
        <w:r w:rsidR="00466062">
          <w:rPr>
            <w:noProof/>
            <w:webHidden/>
          </w:rPr>
          <w:fldChar w:fldCharType="end"/>
        </w:r>
      </w:hyperlink>
    </w:p>
    <w:p w14:paraId="55BDEF10" w14:textId="0E8B3D26" w:rsidR="00466062" w:rsidRDefault="00755FE0">
      <w:pPr>
        <w:pStyle w:val="TOC1"/>
        <w:tabs>
          <w:tab w:val="right" w:leader="dot" w:pos="9062"/>
        </w:tabs>
        <w:rPr>
          <w:rFonts w:eastAsiaTheme="minorEastAsia"/>
          <w:noProof/>
          <w:lang w:val="en-NL" w:eastAsia="en-NL"/>
        </w:rPr>
      </w:pPr>
      <w:hyperlink w:anchor="_Toc509391478" w:history="1">
        <w:r w:rsidR="00466062" w:rsidRPr="009B6D89">
          <w:rPr>
            <w:rStyle w:val="Hyperlink"/>
            <w:noProof/>
          </w:rPr>
          <w:t>Medewerkers</w:t>
        </w:r>
        <w:r w:rsidR="00466062">
          <w:rPr>
            <w:noProof/>
            <w:webHidden/>
          </w:rPr>
          <w:tab/>
        </w:r>
        <w:r w:rsidR="00466062">
          <w:rPr>
            <w:noProof/>
            <w:webHidden/>
          </w:rPr>
          <w:fldChar w:fldCharType="begin"/>
        </w:r>
        <w:r w:rsidR="00466062">
          <w:rPr>
            <w:noProof/>
            <w:webHidden/>
          </w:rPr>
          <w:instrText xml:space="preserve"> PAGEREF _Toc509391478 \h </w:instrText>
        </w:r>
        <w:r w:rsidR="00466062">
          <w:rPr>
            <w:noProof/>
            <w:webHidden/>
          </w:rPr>
        </w:r>
        <w:r w:rsidR="00466062">
          <w:rPr>
            <w:noProof/>
            <w:webHidden/>
          </w:rPr>
          <w:fldChar w:fldCharType="separate"/>
        </w:r>
        <w:r w:rsidR="00466062">
          <w:rPr>
            <w:noProof/>
            <w:webHidden/>
          </w:rPr>
          <w:t>4</w:t>
        </w:r>
        <w:r w:rsidR="00466062">
          <w:rPr>
            <w:noProof/>
            <w:webHidden/>
          </w:rPr>
          <w:fldChar w:fldCharType="end"/>
        </w:r>
      </w:hyperlink>
    </w:p>
    <w:p w14:paraId="72890982" w14:textId="618BB01E" w:rsidR="00466062" w:rsidRDefault="00755FE0">
      <w:pPr>
        <w:pStyle w:val="TOC2"/>
        <w:tabs>
          <w:tab w:val="right" w:leader="dot" w:pos="9062"/>
        </w:tabs>
        <w:rPr>
          <w:noProof/>
        </w:rPr>
      </w:pPr>
      <w:hyperlink w:anchor="_Toc509391479" w:history="1">
        <w:r w:rsidR="00466062" w:rsidRPr="009B6D89">
          <w:rPr>
            <w:rStyle w:val="Hyperlink"/>
            <w:noProof/>
          </w:rPr>
          <w:t>Chauffeurs</w:t>
        </w:r>
        <w:r w:rsidR="00466062">
          <w:rPr>
            <w:noProof/>
            <w:webHidden/>
          </w:rPr>
          <w:tab/>
        </w:r>
        <w:r w:rsidR="00466062">
          <w:rPr>
            <w:noProof/>
            <w:webHidden/>
          </w:rPr>
          <w:fldChar w:fldCharType="begin"/>
        </w:r>
        <w:r w:rsidR="00466062">
          <w:rPr>
            <w:noProof/>
            <w:webHidden/>
          </w:rPr>
          <w:instrText xml:space="preserve"> PAGEREF _Toc509391479 \h </w:instrText>
        </w:r>
        <w:r w:rsidR="00466062">
          <w:rPr>
            <w:noProof/>
            <w:webHidden/>
          </w:rPr>
        </w:r>
        <w:r w:rsidR="00466062">
          <w:rPr>
            <w:noProof/>
            <w:webHidden/>
          </w:rPr>
          <w:fldChar w:fldCharType="separate"/>
        </w:r>
        <w:r w:rsidR="00466062">
          <w:rPr>
            <w:noProof/>
            <w:webHidden/>
          </w:rPr>
          <w:t>4</w:t>
        </w:r>
        <w:r w:rsidR="00466062">
          <w:rPr>
            <w:noProof/>
            <w:webHidden/>
          </w:rPr>
          <w:fldChar w:fldCharType="end"/>
        </w:r>
      </w:hyperlink>
    </w:p>
    <w:p w14:paraId="0E3EB21F" w14:textId="3100F611" w:rsidR="00466062" w:rsidRDefault="00755FE0">
      <w:pPr>
        <w:pStyle w:val="TOC2"/>
        <w:tabs>
          <w:tab w:val="right" w:leader="dot" w:pos="9062"/>
        </w:tabs>
        <w:rPr>
          <w:noProof/>
        </w:rPr>
      </w:pPr>
      <w:hyperlink w:anchor="_Toc509391480" w:history="1">
        <w:r w:rsidR="00466062" w:rsidRPr="009B6D89">
          <w:rPr>
            <w:rStyle w:val="Hyperlink"/>
            <w:noProof/>
          </w:rPr>
          <w:t>Planners</w:t>
        </w:r>
        <w:r w:rsidR="00466062">
          <w:rPr>
            <w:noProof/>
            <w:webHidden/>
          </w:rPr>
          <w:tab/>
        </w:r>
        <w:r w:rsidR="00466062">
          <w:rPr>
            <w:noProof/>
            <w:webHidden/>
          </w:rPr>
          <w:fldChar w:fldCharType="begin"/>
        </w:r>
        <w:r w:rsidR="00466062">
          <w:rPr>
            <w:noProof/>
            <w:webHidden/>
          </w:rPr>
          <w:instrText xml:space="preserve"> PAGEREF _Toc509391480 \h </w:instrText>
        </w:r>
        <w:r w:rsidR="00466062">
          <w:rPr>
            <w:noProof/>
            <w:webHidden/>
          </w:rPr>
        </w:r>
        <w:r w:rsidR="00466062">
          <w:rPr>
            <w:noProof/>
            <w:webHidden/>
          </w:rPr>
          <w:fldChar w:fldCharType="separate"/>
        </w:r>
        <w:r w:rsidR="00466062">
          <w:rPr>
            <w:noProof/>
            <w:webHidden/>
          </w:rPr>
          <w:t>4</w:t>
        </w:r>
        <w:r w:rsidR="00466062">
          <w:rPr>
            <w:noProof/>
            <w:webHidden/>
          </w:rPr>
          <w:fldChar w:fldCharType="end"/>
        </w:r>
      </w:hyperlink>
    </w:p>
    <w:p w14:paraId="16440656" w14:textId="68F35BEE" w:rsidR="00466062" w:rsidRDefault="00755FE0">
      <w:pPr>
        <w:pStyle w:val="TOC2"/>
        <w:tabs>
          <w:tab w:val="right" w:leader="dot" w:pos="9062"/>
        </w:tabs>
        <w:rPr>
          <w:noProof/>
        </w:rPr>
      </w:pPr>
      <w:hyperlink w:anchor="_Toc509391481" w:history="1">
        <w:r w:rsidR="00466062" w:rsidRPr="009B6D89">
          <w:rPr>
            <w:rStyle w:val="Hyperlink"/>
            <w:noProof/>
          </w:rPr>
          <w:t>Managers</w:t>
        </w:r>
        <w:r w:rsidR="00466062">
          <w:rPr>
            <w:noProof/>
            <w:webHidden/>
          </w:rPr>
          <w:tab/>
        </w:r>
        <w:r w:rsidR="00466062">
          <w:rPr>
            <w:noProof/>
            <w:webHidden/>
          </w:rPr>
          <w:fldChar w:fldCharType="begin"/>
        </w:r>
        <w:r w:rsidR="00466062">
          <w:rPr>
            <w:noProof/>
            <w:webHidden/>
          </w:rPr>
          <w:instrText xml:space="preserve"> PAGEREF _Toc509391481 \h </w:instrText>
        </w:r>
        <w:r w:rsidR="00466062">
          <w:rPr>
            <w:noProof/>
            <w:webHidden/>
          </w:rPr>
        </w:r>
        <w:r w:rsidR="00466062">
          <w:rPr>
            <w:noProof/>
            <w:webHidden/>
          </w:rPr>
          <w:fldChar w:fldCharType="separate"/>
        </w:r>
        <w:r w:rsidR="00466062">
          <w:rPr>
            <w:noProof/>
            <w:webHidden/>
          </w:rPr>
          <w:t>4</w:t>
        </w:r>
        <w:r w:rsidR="00466062">
          <w:rPr>
            <w:noProof/>
            <w:webHidden/>
          </w:rPr>
          <w:fldChar w:fldCharType="end"/>
        </w:r>
      </w:hyperlink>
    </w:p>
    <w:p w14:paraId="4AB3D820" w14:textId="22A0632E" w:rsidR="00466062" w:rsidRDefault="00755FE0">
      <w:pPr>
        <w:pStyle w:val="TOC1"/>
        <w:tabs>
          <w:tab w:val="right" w:leader="dot" w:pos="9062"/>
        </w:tabs>
        <w:rPr>
          <w:rFonts w:eastAsiaTheme="minorEastAsia"/>
          <w:noProof/>
          <w:lang w:val="en-NL" w:eastAsia="en-NL"/>
        </w:rPr>
      </w:pPr>
      <w:hyperlink w:anchor="_Toc509391482" w:history="1">
        <w:r w:rsidR="00466062" w:rsidRPr="009B6D89">
          <w:rPr>
            <w:rStyle w:val="Hyperlink"/>
            <w:noProof/>
          </w:rPr>
          <w:t>Klanten</w:t>
        </w:r>
        <w:r w:rsidR="00466062">
          <w:rPr>
            <w:noProof/>
            <w:webHidden/>
          </w:rPr>
          <w:tab/>
        </w:r>
        <w:r w:rsidR="00466062">
          <w:rPr>
            <w:noProof/>
            <w:webHidden/>
          </w:rPr>
          <w:fldChar w:fldCharType="begin"/>
        </w:r>
        <w:r w:rsidR="00466062">
          <w:rPr>
            <w:noProof/>
            <w:webHidden/>
          </w:rPr>
          <w:instrText xml:space="preserve"> PAGEREF _Toc509391482 \h </w:instrText>
        </w:r>
        <w:r w:rsidR="00466062">
          <w:rPr>
            <w:noProof/>
            <w:webHidden/>
          </w:rPr>
        </w:r>
        <w:r w:rsidR="00466062">
          <w:rPr>
            <w:noProof/>
            <w:webHidden/>
          </w:rPr>
          <w:fldChar w:fldCharType="separate"/>
        </w:r>
        <w:r w:rsidR="00466062">
          <w:rPr>
            <w:noProof/>
            <w:webHidden/>
          </w:rPr>
          <w:t>5</w:t>
        </w:r>
        <w:r w:rsidR="00466062">
          <w:rPr>
            <w:noProof/>
            <w:webHidden/>
          </w:rPr>
          <w:fldChar w:fldCharType="end"/>
        </w:r>
      </w:hyperlink>
    </w:p>
    <w:p w14:paraId="70771704" w14:textId="49D68197" w:rsidR="00466062" w:rsidRDefault="00755FE0">
      <w:pPr>
        <w:pStyle w:val="TOC1"/>
        <w:tabs>
          <w:tab w:val="right" w:leader="dot" w:pos="9062"/>
        </w:tabs>
        <w:rPr>
          <w:rFonts w:eastAsiaTheme="minorEastAsia"/>
          <w:noProof/>
          <w:lang w:val="en-NL" w:eastAsia="en-NL"/>
        </w:rPr>
      </w:pPr>
      <w:hyperlink w:anchor="_Toc509391483" w:history="1">
        <w:r w:rsidR="00466062" w:rsidRPr="009B6D89">
          <w:rPr>
            <w:rStyle w:val="Hyperlink"/>
            <w:noProof/>
          </w:rPr>
          <w:t>Tarieven</w:t>
        </w:r>
        <w:r w:rsidR="00466062">
          <w:rPr>
            <w:noProof/>
            <w:webHidden/>
          </w:rPr>
          <w:tab/>
        </w:r>
        <w:r w:rsidR="00466062">
          <w:rPr>
            <w:noProof/>
            <w:webHidden/>
          </w:rPr>
          <w:fldChar w:fldCharType="begin"/>
        </w:r>
        <w:r w:rsidR="00466062">
          <w:rPr>
            <w:noProof/>
            <w:webHidden/>
          </w:rPr>
          <w:instrText xml:space="preserve"> PAGEREF _Toc509391483 \h </w:instrText>
        </w:r>
        <w:r w:rsidR="00466062">
          <w:rPr>
            <w:noProof/>
            <w:webHidden/>
          </w:rPr>
        </w:r>
        <w:r w:rsidR="00466062">
          <w:rPr>
            <w:noProof/>
            <w:webHidden/>
          </w:rPr>
          <w:fldChar w:fldCharType="separate"/>
        </w:r>
        <w:r w:rsidR="00466062">
          <w:rPr>
            <w:noProof/>
            <w:webHidden/>
          </w:rPr>
          <w:t>6</w:t>
        </w:r>
        <w:r w:rsidR="00466062">
          <w:rPr>
            <w:noProof/>
            <w:webHidden/>
          </w:rPr>
          <w:fldChar w:fldCharType="end"/>
        </w:r>
      </w:hyperlink>
    </w:p>
    <w:p w14:paraId="23BAFB07" w14:textId="54D64037" w:rsidR="00466062" w:rsidRDefault="00755FE0">
      <w:pPr>
        <w:pStyle w:val="TOC1"/>
        <w:tabs>
          <w:tab w:val="right" w:leader="dot" w:pos="9062"/>
        </w:tabs>
        <w:rPr>
          <w:rFonts w:eastAsiaTheme="minorEastAsia"/>
          <w:noProof/>
          <w:lang w:val="en-NL" w:eastAsia="en-NL"/>
        </w:rPr>
      </w:pPr>
      <w:hyperlink w:anchor="_Toc509391484" w:history="1">
        <w:r w:rsidR="00466062" w:rsidRPr="009B6D89">
          <w:rPr>
            <w:rStyle w:val="Hyperlink"/>
            <w:noProof/>
          </w:rPr>
          <w:t>Verdienmodel</w:t>
        </w:r>
        <w:r w:rsidR="00466062">
          <w:rPr>
            <w:noProof/>
            <w:webHidden/>
          </w:rPr>
          <w:tab/>
        </w:r>
        <w:r w:rsidR="00466062">
          <w:rPr>
            <w:noProof/>
            <w:webHidden/>
          </w:rPr>
          <w:fldChar w:fldCharType="begin"/>
        </w:r>
        <w:r w:rsidR="00466062">
          <w:rPr>
            <w:noProof/>
            <w:webHidden/>
          </w:rPr>
          <w:instrText xml:space="preserve"> PAGEREF _Toc509391484 \h </w:instrText>
        </w:r>
        <w:r w:rsidR="00466062">
          <w:rPr>
            <w:noProof/>
            <w:webHidden/>
          </w:rPr>
        </w:r>
        <w:r w:rsidR="00466062">
          <w:rPr>
            <w:noProof/>
            <w:webHidden/>
          </w:rPr>
          <w:fldChar w:fldCharType="separate"/>
        </w:r>
        <w:r w:rsidR="00466062">
          <w:rPr>
            <w:noProof/>
            <w:webHidden/>
          </w:rPr>
          <w:t>7</w:t>
        </w:r>
        <w:r w:rsidR="00466062">
          <w:rPr>
            <w:noProof/>
            <w:webHidden/>
          </w:rPr>
          <w:fldChar w:fldCharType="end"/>
        </w:r>
      </w:hyperlink>
    </w:p>
    <w:p w14:paraId="36D74581" w14:textId="16AC074B" w:rsidR="001E5C8F" w:rsidRPr="00C24E4C" w:rsidRDefault="001E5C8F">
      <w:pPr>
        <w:rPr>
          <w:rFonts w:asciiTheme="majorHAnsi" w:eastAsiaTheme="majorEastAsia" w:hAnsiTheme="majorHAnsi" w:cstheme="majorBidi"/>
          <w:color w:val="2F5496" w:themeColor="accent1" w:themeShade="BF"/>
          <w:sz w:val="32"/>
          <w:szCs w:val="32"/>
        </w:rPr>
      </w:pPr>
      <w:r w:rsidRPr="00C24E4C">
        <w:fldChar w:fldCharType="end"/>
      </w:r>
      <w:r w:rsidRPr="00C24E4C">
        <w:br w:type="page"/>
      </w:r>
    </w:p>
    <w:p w14:paraId="7B9247A4" w14:textId="77777777" w:rsidR="001E5C8F" w:rsidRPr="00C24E4C" w:rsidRDefault="001E5C8F" w:rsidP="001E5C8F">
      <w:pPr>
        <w:pStyle w:val="Heading1"/>
      </w:pPr>
      <w:bookmarkStart w:id="1" w:name="_Toc509391476"/>
      <w:r w:rsidRPr="00C24E4C">
        <w:lastRenderedPageBreak/>
        <w:t>Inleiding</w:t>
      </w:r>
      <w:bookmarkEnd w:id="1"/>
    </w:p>
    <w:p w14:paraId="35D3605B" w14:textId="77777777" w:rsidR="001E5C8F" w:rsidRPr="00C24E4C" w:rsidRDefault="001E5C8F" w:rsidP="001E5C8F">
      <w:pPr>
        <w:pStyle w:val="NoSpacing"/>
      </w:pPr>
    </w:p>
    <w:p w14:paraId="44043A39" w14:textId="3A91B76A" w:rsidR="002356DC" w:rsidRPr="00C24E4C" w:rsidRDefault="001E5C8F" w:rsidP="001E5C8F">
      <w:pPr>
        <w:pStyle w:val="NoSpacing"/>
      </w:pPr>
      <w:r w:rsidRPr="00C24E4C">
        <w:t>DORB Logistics is een transportbedrijf dat zich bezighoudt met vervoer in de Benelux en Duitsland.</w:t>
      </w:r>
      <w:r w:rsidR="0092329C" w:rsidRPr="00C24E4C">
        <w:t xml:space="preserve"> </w:t>
      </w:r>
      <w:r w:rsidR="002356DC" w:rsidRPr="00C24E4C">
        <w:t>Het hoofdgebouw met ernaast het distributiecentrum van DORB is gevestigd op:</w:t>
      </w:r>
    </w:p>
    <w:p w14:paraId="3149AD26" w14:textId="4B7484AC" w:rsidR="002356DC" w:rsidRPr="00C24E4C" w:rsidRDefault="002356DC" w:rsidP="001E5C8F">
      <w:pPr>
        <w:pStyle w:val="NoSpacing"/>
      </w:pPr>
      <w:r w:rsidRPr="00C24E4C">
        <w:rPr>
          <w:noProof/>
        </w:rPr>
        <mc:AlternateContent>
          <mc:Choice Requires="wps">
            <w:drawing>
              <wp:anchor distT="45720" distB="45720" distL="114300" distR="114300" simplePos="0" relativeHeight="251681792" behindDoc="0" locked="0" layoutInCell="1" allowOverlap="1" wp14:anchorId="7BB88871" wp14:editId="6DB91921">
                <wp:simplePos x="0" y="0"/>
                <wp:positionH relativeFrom="column">
                  <wp:posOffset>2041525</wp:posOffset>
                </wp:positionH>
                <wp:positionV relativeFrom="paragraph">
                  <wp:posOffset>41275</wp:posOffset>
                </wp:positionV>
                <wp:extent cx="1863090" cy="8763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876300"/>
                        </a:xfrm>
                        <a:prstGeom prst="rect">
                          <a:avLst/>
                        </a:prstGeom>
                        <a:noFill/>
                        <a:ln w="9525">
                          <a:noFill/>
                          <a:miter lim="800000"/>
                          <a:headEnd/>
                          <a:tailEnd/>
                        </a:ln>
                      </wps:spPr>
                      <wps:txbx>
                        <w:txbxContent>
                          <w:p w14:paraId="2AB5575A" w14:textId="07486359" w:rsidR="00270448" w:rsidRPr="005B03DE" w:rsidRDefault="00270448" w:rsidP="002356DC">
                            <w:pPr>
                              <w:pStyle w:val="NoSpacing"/>
                              <w:jc w:val="center"/>
                              <w:rPr>
                                <w:b/>
                                <w:sz w:val="28"/>
                              </w:rPr>
                            </w:pPr>
                            <w:r w:rsidRPr="005B03DE">
                              <w:rPr>
                                <w:b/>
                                <w:sz w:val="28"/>
                              </w:rPr>
                              <w:t>Zijpendaalseweg 167</w:t>
                            </w:r>
                          </w:p>
                          <w:p w14:paraId="09E4D045" w14:textId="1DD49E9E" w:rsidR="00270448" w:rsidRPr="005B03DE" w:rsidRDefault="00270448" w:rsidP="002356DC">
                            <w:pPr>
                              <w:pStyle w:val="NoSpacing"/>
                              <w:jc w:val="center"/>
                              <w:rPr>
                                <w:b/>
                                <w:sz w:val="28"/>
                              </w:rPr>
                            </w:pPr>
                            <w:r w:rsidRPr="005B03DE">
                              <w:rPr>
                                <w:b/>
                                <w:sz w:val="28"/>
                              </w:rPr>
                              <w:t>6814 CJ Arnhem</w:t>
                            </w:r>
                          </w:p>
                          <w:p w14:paraId="00D5C288" w14:textId="7C7D8921" w:rsidR="00270448" w:rsidRPr="005B03DE" w:rsidRDefault="00270448" w:rsidP="002356DC">
                            <w:pPr>
                              <w:pStyle w:val="NoSpacing"/>
                              <w:jc w:val="center"/>
                              <w:rPr>
                                <w:b/>
                                <w:sz w:val="28"/>
                              </w:rPr>
                            </w:pPr>
                            <w:r w:rsidRPr="005B03DE">
                              <w:rPr>
                                <w:b/>
                                <w:sz w:val="28"/>
                              </w:rPr>
                              <w:t>Nederland</w:t>
                            </w:r>
                          </w:p>
                          <w:p w14:paraId="60DD3796" w14:textId="2BE8E140" w:rsidR="00270448" w:rsidRPr="002356DC" w:rsidRDefault="00270448" w:rsidP="002356DC">
                            <w:pPr>
                              <w:jc w:val="cente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88871" id="Text Box 2" o:spid="_x0000_s1027" type="#_x0000_t202" style="position:absolute;margin-left:160.75pt;margin-top:3.25pt;width:146.7pt;height:69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" filled="f" stroked="f">
                <v:textbox>
                  <w:txbxContent>
                    <w:p w14:paraId="2AB5575A" w14:textId="07486359" w:rsidR="00270448" w:rsidRPr="005B03DE" w:rsidRDefault="00270448" w:rsidP="002356DC">
                      <w:pPr>
                        <w:pStyle w:val="NoSpacing"/>
                        <w:jc w:val="center"/>
                        <w:rPr>
                          <w:b/>
                          <w:sz w:val="28"/>
                        </w:rPr>
                      </w:pPr>
                      <w:r w:rsidRPr="005B03DE">
                        <w:rPr>
                          <w:b/>
                          <w:sz w:val="28"/>
                        </w:rPr>
                        <w:t>Zijpendaalseweg 167</w:t>
                      </w:r>
                    </w:p>
                    <w:p w14:paraId="09E4D045" w14:textId="1DD49E9E" w:rsidR="00270448" w:rsidRPr="005B03DE" w:rsidRDefault="00270448" w:rsidP="002356DC">
                      <w:pPr>
                        <w:pStyle w:val="NoSpacing"/>
                        <w:jc w:val="center"/>
                        <w:rPr>
                          <w:b/>
                          <w:sz w:val="28"/>
                        </w:rPr>
                      </w:pPr>
                      <w:r w:rsidRPr="005B03DE">
                        <w:rPr>
                          <w:b/>
                          <w:sz w:val="28"/>
                        </w:rPr>
                        <w:t>6814 CJ Arnhem</w:t>
                      </w:r>
                    </w:p>
                    <w:p w14:paraId="00D5C288" w14:textId="7C7D8921" w:rsidR="00270448" w:rsidRPr="005B03DE" w:rsidRDefault="00270448" w:rsidP="002356DC">
                      <w:pPr>
                        <w:pStyle w:val="NoSpacing"/>
                        <w:jc w:val="center"/>
                        <w:rPr>
                          <w:b/>
                          <w:sz w:val="28"/>
                        </w:rPr>
                      </w:pPr>
                      <w:r w:rsidRPr="005B03DE">
                        <w:rPr>
                          <w:b/>
                          <w:sz w:val="28"/>
                        </w:rPr>
                        <w:t>Nederland</w:t>
                      </w:r>
                    </w:p>
                    <w:p w14:paraId="60DD3796" w14:textId="2BE8E140" w:rsidR="00270448" w:rsidRPr="002356DC" w:rsidRDefault="00270448" w:rsidP="002356DC">
                      <w:pPr>
                        <w:jc w:val="center"/>
                        <w:rPr>
                          <w:lang w:val="en-GB"/>
                        </w:rPr>
                      </w:pPr>
                    </w:p>
                  </w:txbxContent>
                </v:textbox>
              </v:shape>
            </w:pict>
          </mc:Fallback>
        </mc:AlternateContent>
      </w:r>
    </w:p>
    <w:p w14:paraId="50C24F9C" w14:textId="452C3185" w:rsidR="001E5C8F" w:rsidRPr="00C24E4C" w:rsidRDefault="001E5C8F" w:rsidP="001E5C8F">
      <w:pPr>
        <w:pStyle w:val="NoSpacing"/>
      </w:pPr>
    </w:p>
    <w:p w14:paraId="58376B7A" w14:textId="6E826F71" w:rsidR="005B03DE" w:rsidRPr="00C24E4C" w:rsidRDefault="005B03DE">
      <w:pPr>
        <w:rPr>
          <w:rFonts w:asciiTheme="majorHAnsi" w:eastAsiaTheme="majorEastAsia" w:hAnsiTheme="majorHAnsi" w:cstheme="majorBidi"/>
          <w:color w:val="2F5496" w:themeColor="accent1" w:themeShade="BF"/>
          <w:sz w:val="32"/>
          <w:szCs w:val="32"/>
        </w:rPr>
      </w:pPr>
      <w:r w:rsidRPr="00C24E4C">
        <w:rPr>
          <w:noProof/>
        </w:rPr>
        <w:drawing>
          <wp:anchor distT="0" distB="0" distL="114300" distR="114300" simplePos="0" relativeHeight="251683840" behindDoc="0" locked="0" layoutInCell="1" allowOverlap="1" wp14:anchorId="54E3024B" wp14:editId="1CFA21E3">
            <wp:simplePos x="0" y="0"/>
            <wp:positionH relativeFrom="margin">
              <wp:align>right</wp:align>
            </wp:positionH>
            <wp:positionV relativeFrom="paragraph">
              <wp:posOffset>490855</wp:posOffset>
            </wp:positionV>
            <wp:extent cx="5760720" cy="3244438"/>
            <wp:effectExtent l="0" t="0" r="0" b="0"/>
            <wp:wrapSquare wrapText="bothSides"/>
            <wp:docPr id="1" name="Picture 1" descr="Afbeeldingsresult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2444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38D2BB" w14:textId="7FEB7FE8" w:rsidR="001E5C8F" w:rsidRPr="00C24E4C" w:rsidRDefault="001E5C8F" w:rsidP="004E0E29">
      <w:pPr>
        <w:pStyle w:val="NoSpacing"/>
      </w:pPr>
    </w:p>
    <w:p w14:paraId="0896E76A" w14:textId="4BD0ED07" w:rsidR="004E0E29" w:rsidRPr="00C24E4C" w:rsidRDefault="00C24E4C" w:rsidP="004E0E29">
      <w:pPr>
        <w:pStyle w:val="NoSpacing"/>
      </w:pPr>
      <w:r w:rsidRPr="00C24E4C">
        <w:t xml:space="preserve">DORB vervoert pallets met goederen veelal naar bedrijven door het hele land. Echter kunnen ook particulieren gebruik maken van de diensten van DORB. </w:t>
      </w:r>
    </w:p>
    <w:p w14:paraId="292213B0" w14:textId="1B5A213B" w:rsidR="00C24E4C" w:rsidRPr="00C24E4C" w:rsidRDefault="00C24E4C" w:rsidP="004E0E29">
      <w:pPr>
        <w:pStyle w:val="NoSpacing"/>
      </w:pPr>
    </w:p>
    <w:p w14:paraId="6BB98330" w14:textId="0C85FFB0" w:rsidR="00C24E4C" w:rsidRPr="00C24E4C" w:rsidRDefault="00C24E4C" w:rsidP="004E0E29">
      <w:pPr>
        <w:pStyle w:val="NoSpacing"/>
      </w:pPr>
      <w:r w:rsidRPr="00C24E4C">
        <w:t>Het streven van DORB Logistics is om de grootste en hoogst gewaardeerde transportbedrijf te worden van Nederland en aangrenzende landen.</w:t>
      </w:r>
      <w:r>
        <w:t xml:space="preserve"> Dit willen zij bereiken door gestroomlijnd en modern bedrijfsmodel te creëren waarmee zij voorlopen op concurrenten uit de regio. Hiermee startent streeft DORB naar een geoptimaliseerd softwarepakket waarmee van A tot Z het hele primaire proces van levering geregistreerd en gevalideerd kan worden. Dit systeem dient voor zowel medewerkers van DORB als voor bestaande en toekomstige klanten zo gebruikersvriendelijk mogelijk te zijn. Dit onder het motto ‘kracht door eenvoud’. </w:t>
      </w:r>
    </w:p>
    <w:p w14:paraId="52AA34A3" w14:textId="77777777" w:rsidR="004E0E29" w:rsidRPr="00C24E4C" w:rsidRDefault="004E0E29">
      <w:pPr>
        <w:rPr>
          <w:rFonts w:asciiTheme="majorHAnsi" w:eastAsiaTheme="majorEastAsia" w:hAnsiTheme="majorHAnsi" w:cstheme="majorBidi"/>
          <w:color w:val="2F5496" w:themeColor="accent1" w:themeShade="BF"/>
          <w:sz w:val="32"/>
          <w:szCs w:val="32"/>
        </w:rPr>
      </w:pPr>
    </w:p>
    <w:p w14:paraId="3B547F9C" w14:textId="77777777" w:rsidR="002356DC" w:rsidRPr="00C24E4C" w:rsidRDefault="002356DC">
      <w:pPr>
        <w:rPr>
          <w:rFonts w:asciiTheme="majorHAnsi" w:eastAsiaTheme="majorEastAsia" w:hAnsiTheme="majorHAnsi" w:cstheme="majorBidi"/>
          <w:color w:val="2F5496" w:themeColor="accent1" w:themeShade="BF"/>
          <w:sz w:val="32"/>
          <w:szCs w:val="32"/>
        </w:rPr>
      </w:pPr>
      <w:r w:rsidRPr="00C24E4C">
        <w:br w:type="page"/>
      </w:r>
    </w:p>
    <w:p w14:paraId="0FF91133" w14:textId="0AC1793B" w:rsidR="00E309A2" w:rsidRPr="00C24E4C" w:rsidRDefault="00E309A2" w:rsidP="00E309A2">
      <w:pPr>
        <w:pStyle w:val="Heading1"/>
      </w:pPr>
      <w:bookmarkStart w:id="2" w:name="_Toc509391477"/>
      <w:r w:rsidRPr="00C24E4C">
        <w:lastRenderedPageBreak/>
        <w:t>Soorten vrachtwagens</w:t>
      </w:r>
      <w:bookmarkEnd w:id="2"/>
    </w:p>
    <w:p w14:paraId="61158D05" w14:textId="77777777" w:rsidR="00E309A2" w:rsidRPr="00C24E4C" w:rsidRDefault="00E309A2"/>
    <w:p w14:paraId="12CFDB33" w14:textId="77777777" w:rsidR="00E309A2" w:rsidRPr="00C24E4C" w:rsidRDefault="001E5C8F" w:rsidP="00E309A2">
      <w:pPr>
        <w:pStyle w:val="Heading3"/>
      </w:pPr>
      <w:r w:rsidRPr="00C24E4C">
        <w:rPr>
          <w:noProof/>
        </w:rPr>
        <mc:AlternateContent>
          <mc:Choice Requires="wps">
            <w:drawing>
              <wp:anchor distT="45720" distB="45720" distL="114300" distR="114300" simplePos="0" relativeHeight="251677696" behindDoc="1" locked="0" layoutInCell="1" allowOverlap="1" wp14:anchorId="6BB1CCC9" wp14:editId="1F0A3860">
                <wp:simplePos x="0" y="0"/>
                <wp:positionH relativeFrom="column">
                  <wp:posOffset>4246880</wp:posOffset>
                </wp:positionH>
                <wp:positionV relativeFrom="paragraph">
                  <wp:posOffset>10160</wp:posOffset>
                </wp:positionV>
                <wp:extent cx="2033905" cy="110807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905" cy="1108075"/>
                        </a:xfrm>
                        <a:prstGeom prst="rect">
                          <a:avLst/>
                        </a:prstGeom>
                        <a:noFill/>
                        <a:ln w="9525">
                          <a:noFill/>
                          <a:miter lim="800000"/>
                          <a:headEnd/>
                          <a:tailEnd/>
                        </a:ln>
                      </wps:spPr>
                      <wps:txbx>
                        <w:txbxContent>
                          <w:p w14:paraId="17597040" w14:textId="77777777" w:rsidR="00270448" w:rsidRPr="001E5C8F" w:rsidRDefault="00270448">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1CCC9" id="_x0000_s1028" type="#_x0000_t202" style="position:absolute;margin-left:334.4pt;margin-top:.8pt;width:160.15pt;height:87.2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" filled="f" stroked="f">
                <v:textbox>
                  <w:txbxContent>
                    <w:p w14:paraId="17597040" w14:textId="77777777" w:rsidR="00270448" w:rsidRPr="001E5C8F" w:rsidRDefault="00270448">
                      <w:pPr>
                        <w:rPr>
                          <w:lang w:val="en-GB"/>
                        </w:rPr>
                      </w:pPr>
                    </w:p>
                  </w:txbxContent>
                </v:textbox>
                <w10:wrap type="square"/>
              </v:shape>
            </w:pict>
          </mc:Fallback>
        </mc:AlternateContent>
      </w:r>
      <w:r w:rsidRPr="00C24E4C">
        <w:rPr>
          <w:noProof/>
        </w:rPr>
        <mc:AlternateContent>
          <mc:Choice Requires="wpg">
            <w:drawing>
              <wp:anchor distT="0" distB="0" distL="114300" distR="114300" simplePos="0" relativeHeight="251669504" behindDoc="0" locked="0" layoutInCell="1" allowOverlap="1" wp14:anchorId="6621905E" wp14:editId="30AC49A8">
                <wp:simplePos x="0" y="0"/>
                <wp:positionH relativeFrom="column">
                  <wp:posOffset>4302587</wp:posOffset>
                </wp:positionH>
                <wp:positionV relativeFrom="paragraph">
                  <wp:posOffset>3406</wp:posOffset>
                </wp:positionV>
                <wp:extent cx="2078181" cy="981710"/>
                <wp:effectExtent l="0" t="0" r="0" b="8890"/>
                <wp:wrapNone/>
                <wp:docPr id="17" name="Group 17"/>
                <wp:cNvGraphicFramePr/>
                <a:graphic xmlns:a="http://schemas.openxmlformats.org/drawingml/2006/main">
                  <a:graphicData uri="http://schemas.microsoft.com/office/word/2010/wordprocessingGroup">
                    <wpg:wgp>
                      <wpg:cNvGrpSpPr/>
                      <wpg:grpSpPr>
                        <a:xfrm>
                          <a:off x="0" y="0"/>
                          <a:ext cx="2078181" cy="981710"/>
                          <a:chOff x="0" y="0"/>
                          <a:chExt cx="2078181" cy="981710"/>
                        </a:xfrm>
                      </wpg:grpSpPr>
                      <pic:pic xmlns:pic="http://schemas.openxmlformats.org/drawingml/2006/picture">
                        <pic:nvPicPr>
                          <pic:cNvPr id="2" name="Picture 2" descr="Afbeeldingsresultaat voor truck clipart"/>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4055" cy="981710"/>
                          </a:xfrm>
                          <a:prstGeom prst="rect">
                            <a:avLst/>
                          </a:prstGeom>
                          <a:noFill/>
                          <a:ln>
                            <a:noFill/>
                          </a:ln>
                        </pic:spPr>
                      </pic:pic>
                      <wps:wsp>
                        <wps:cNvPr id="12" name="Text Box 2"/>
                        <wps:cNvSpPr txBox="1">
                          <a:spLocks noChangeArrowheads="1"/>
                        </wps:cNvSpPr>
                        <wps:spPr bwMode="auto">
                          <a:xfrm>
                            <a:off x="692727" y="34636"/>
                            <a:ext cx="1385454" cy="547255"/>
                          </a:xfrm>
                          <a:prstGeom prst="rect">
                            <a:avLst/>
                          </a:prstGeom>
                          <a:noFill/>
                          <a:ln w="9525">
                            <a:noFill/>
                            <a:miter lim="800000"/>
                            <a:headEnd/>
                            <a:tailEnd/>
                          </a:ln>
                        </wps:spPr>
                        <wps:txbx>
                          <w:txbxContent>
                            <w:p w14:paraId="40F1BC24" w14:textId="77777777" w:rsidR="00270448" w:rsidRPr="001E5C8F" w:rsidRDefault="00270448">
                              <w:pPr>
                                <w:rPr>
                                  <w:color w:val="ED7D31" w:themeColor="accent2"/>
                                  <w:sz w:val="56"/>
                                  <w:lang w:val="en-GB"/>
                                  <w14:textOutline w14:w="9525" w14:cap="rnd" w14:cmpd="sng" w14:algn="ctr">
                                    <w14:solidFill>
                                      <w14:schemeClr w14:val="bg1"/>
                                    </w14:solidFill>
                                    <w14:prstDash w14:val="solid"/>
                                    <w14:bevel/>
                                  </w14:textOutline>
                                </w:rPr>
                              </w:pPr>
                              <w:r w:rsidRPr="001E5C8F">
                                <w:rPr>
                                  <w:color w:val="ED7D31" w:themeColor="accent2"/>
                                  <w:sz w:val="56"/>
                                  <w14:textOutline w14:w="9525" w14:cap="rnd" w14:cmpd="sng" w14:algn="ctr">
                                    <w14:solidFill>
                                      <w14:schemeClr w14:val="bg1"/>
                                    </w14:solidFill>
                                    <w14:prstDash w14:val="solid"/>
                                    <w14:bevel/>
                                  </w14:textOutline>
                                </w:rPr>
                                <w:t>CF 300</w:t>
                              </w:r>
                            </w:p>
                          </w:txbxContent>
                        </wps:txbx>
                        <wps:bodyPr rot="0" vert="horz" wrap="square" lIns="91440" tIns="45720" rIns="91440" bIns="45720" anchor="t" anchorCtr="0">
                          <a:noAutofit/>
                        </wps:bodyPr>
                      </wps:wsp>
                    </wpg:wgp>
                  </a:graphicData>
                </a:graphic>
              </wp:anchor>
            </w:drawing>
          </mc:Choice>
          <mc:Fallback>
            <w:pict>
              <v:group w14:anchorId="6621905E" id="Group 17" o:spid="_x0000_s1029" style="position:absolute;margin-left:338.8pt;margin-top:.25pt;width:163.65pt;height:77.3pt;z-index:251669504" coordsize="20781,9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alt="Afbeeldingsresultaat voor truck clipart" style="position:absolute;width:19640;height:9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">
                  <v:imagedata r:id="rId10" o:title="Afbeeldingsresultaat voor truck clipart"/>
                </v:shape>
                <v:shape id="_x0000_s1031" type="#_x0000_t202" style="position:absolute;left:6927;top:346;width:13854;height:5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40F1BC24" w14:textId="77777777" w:rsidR="00270448" w:rsidRPr="001E5C8F" w:rsidRDefault="00270448">
                        <w:pPr>
                          <w:rPr>
                            <w:color w:val="ED7D31" w:themeColor="accent2"/>
                            <w:sz w:val="56"/>
                            <w:lang w:val="en-GB"/>
                            <w14:textOutline w14:w="9525" w14:cap="rnd" w14:cmpd="sng" w14:algn="ctr">
                              <w14:solidFill>
                                <w14:schemeClr w14:val="bg1"/>
                              </w14:solidFill>
                              <w14:prstDash w14:val="solid"/>
                              <w14:bevel/>
                            </w14:textOutline>
                          </w:rPr>
                        </w:pPr>
                        <w:r w:rsidRPr="001E5C8F">
                          <w:rPr>
                            <w:color w:val="ED7D31" w:themeColor="accent2"/>
                            <w:sz w:val="56"/>
                            <w14:textOutline w14:w="9525" w14:cap="rnd" w14:cmpd="sng" w14:algn="ctr">
                              <w14:solidFill>
                                <w14:schemeClr w14:val="bg1"/>
                              </w14:solidFill>
                              <w14:prstDash w14:val="solid"/>
                              <w14:bevel/>
                            </w14:textOutline>
                          </w:rPr>
                          <w:t>CF 300</w:t>
                        </w:r>
                      </w:p>
                    </w:txbxContent>
                  </v:textbox>
                </v:shape>
              </v:group>
            </w:pict>
          </mc:Fallback>
        </mc:AlternateContent>
      </w:r>
      <w:r w:rsidR="008859CC" w:rsidRPr="00C24E4C">
        <w:rPr>
          <w:noProof/>
        </w:rPr>
        <w:t>CF 300 FA</w:t>
      </w:r>
    </w:p>
    <w:p w14:paraId="4B18F9F6" w14:textId="77777777" w:rsidR="00E309A2" w:rsidRPr="00C24E4C" w:rsidRDefault="008859CC" w:rsidP="00226150">
      <w:pPr>
        <w:pStyle w:val="NoSpacing"/>
        <w:jc w:val="both"/>
      </w:pPr>
      <w:r w:rsidRPr="00C24E4C">
        <w:t>De CF 300</w:t>
      </w:r>
      <w:r w:rsidR="00E309A2" w:rsidRPr="00C24E4C">
        <w:t xml:space="preserve"> is bij ons het meest voorkomende voertuig.</w:t>
      </w:r>
      <w:r w:rsidR="00226150" w:rsidRPr="00C24E4C">
        <w:t xml:space="preserve"> </w:t>
      </w:r>
      <w:r w:rsidR="00E309A2" w:rsidRPr="00C24E4C">
        <w:t xml:space="preserve">In totaal hebben wij 11 van deze modellen in gebruik. </w:t>
      </w:r>
      <w:r w:rsidRPr="00C24E4C">
        <w:t xml:space="preserve">Deze bakwagens </w:t>
      </w:r>
      <w:r w:rsidR="00E309A2" w:rsidRPr="00C24E4C">
        <w:t>zijn gemakkelijk in onderhoud en handig voor de kleine en snelle bezorging. In totaal gaan er 10 pallets in deze vrachtwagen.</w:t>
      </w:r>
    </w:p>
    <w:p w14:paraId="183A2252" w14:textId="77777777" w:rsidR="00E309A2" w:rsidRPr="00C24E4C" w:rsidRDefault="00E309A2" w:rsidP="00E309A2">
      <w:pPr>
        <w:pStyle w:val="NoSpacing"/>
      </w:pPr>
    </w:p>
    <w:p w14:paraId="09435000" w14:textId="77777777" w:rsidR="008859CC" w:rsidRPr="00C24E4C" w:rsidRDefault="008859CC" w:rsidP="002A2566">
      <w:pPr>
        <w:pStyle w:val="Heading3"/>
      </w:pPr>
      <w:r w:rsidRPr="00C24E4C">
        <w:t>CF 410 FTN</w:t>
      </w:r>
    </w:p>
    <w:p w14:paraId="7660C9EB" w14:textId="77777777" w:rsidR="00E309A2" w:rsidRPr="00C24E4C" w:rsidRDefault="001E5C8F" w:rsidP="00226150">
      <w:pPr>
        <w:pStyle w:val="NoSpacing"/>
        <w:jc w:val="both"/>
      </w:pPr>
      <w:r w:rsidRPr="00C24E4C">
        <w:rPr>
          <w:noProof/>
        </w:rPr>
        <mc:AlternateContent>
          <mc:Choice Requires="wpg">
            <w:drawing>
              <wp:anchor distT="0" distB="0" distL="114300" distR="114300" simplePos="0" relativeHeight="251672576" behindDoc="0" locked="0" layoutInCell="1" allowOverlap="1" wp14:anchorId="1E838DB3" wp14:editId="37DFDDED">
                <wp:simplePos x="0" y="0"/>
                <wp:positionH relativeFrom="column">
                  <wp:posOffset>3415665</wp:posOffset>
                </wp:positionH>
                <wp:positionV relativeFrom="paragraph">
                  <wp:posOffset>272992</wp:posOffset>
                </wp:positionV>
                <wp:extent cx="2812415" cy="1087755"/>
                <wp:effectExtent l="0" t="0" r="6985" b="0"/>
                <wp:wrapNone/>
                <wp:docPr id="16" name="Group 16"/>
                <wp:cNvGraphicFramePr/>
                <a:graphic xmlns:a="http://schemas.openxmlformats.org/drawingml/2006/main">
                  <a:graphicData uri="http://schemas.microsoft.com/office/word/2010/wordprocessingGroup">
                    <wpg:wgp>
                      <wpg:cNvGrpSpPr/>
                      <wpg:grpSpPr>
                        <a:xfrm>
                          <a:off x="0" y="0"/>
                          <a:ext cx="2812415" cy="1087755"/>
                          <a:chOff x="0" y="0"/>
                          <a:chExt cx="2812415" cy="1087755"/>
                        </a:xfrm>
                      </wpg:grpSpPr>
                      <pic:pic xmlns:pic="http://schemas.openxmlformats.org/drawingml/2006/picture">
                        <pic:nvPicPr>
                          <pic:cNvPr id="4" name="Picture 4" descr="http://www.clker.com/cliparts/C/C/1/9/9/W/truck-bw-md.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2415" cy="1087755"/>
                          </a:xfrm>
                          <a:prstGeom prst="rect">
                            <a:avLst/>
                          </a:prstGeom>
                          <a:noFill/>
                          <a:ln>
                            <a:noFill/>
                          </a:ln>
                        </pic:spPr>
                      </pic:pic>
                      <wps:wsp>
                        <wps:cNvPr id="13" name="Text Box 2"/>
                        <wps:cNvSpPr txBox="1">
                          <a:spLocks noChangeArrowheads="1"/>
                        </wps:cNvSpPr>
                        <wps:spPr bwMode="auto">
                          <a:xfrm>
                            <a:off x="720436" y="48491"/>
                            <a:ext cx="1274388" cy="547255"/>
                          </a:xfrm>
                          <a:prstGeom prst="rect">
                            <a:avLst/>
                          </a:prstGeom>
                          <a:noFill/>
                          <a:ln w="9525">
                            <a:noFill/>
                            <a:miter lim="800000"/>
                            <a:headEnd/>
                            <a:tailEnd/>
                          </a:ln>
                        </wps:spPr>
                        <wps:txbx>
                          <w:txbxContent>
                            <w:p w14:paraId="5F696D5F" w14:textId="77777777" w:rsidR="00270448" w:rsidRPr="001E5C8F" w:rsidRDefault="00270448" w:rsidP="001E5C8F">
                              <w:pPr>
                                <w:rPr>
                                  <w:color w:val="ED7D31" w:themeColor="accent2"/>
                                  <w:sz w:val="56"/>
                                  <w:lang w:val="en-GB"/>
                                  <w14:textOutline w14:w="9525" w14:cap="rnd" w14:cmpd="sng" w14:algn="ctr">
                                    <w14:solidFill>
                                      <w14:schemeClr w14:val="bg1"/>
                                    </w14:solidFill>
                                    <w14:prstDash w14:val="solid"/>
                                    <w14:bevel/>
                                  </w14:textOutline>
                                </w:rPr>
                              </w:pPr>
                              <w:r w:rsidRPr="001E5C8F">
                                <w:rPr>
                                  <w:color w:val="ED7D31" w:themeColor="accent2"/>
                                  <w:sz w:val="56"/>
                                  <w14:textOutline w14:w="9525" w14:cap="rnd" w14:cmpd="sng" w14:algn="ctr">
                                    <w14:solidFill>
                                      <w14:schemeClr w14:val="bg1"/>
                                    </w14:solidFill>
                                    <w14:prstDash w14:val="solid"/>
                                    <w14:bevel/>
                                  </w14:textOutline>
                                </w:rPr>
                                <w:t xml:space="preserve">CF </w:t>
                              </w:r>
                              <w:r>
                                <w:rPr>
                                  <w:color w:val="ED7D31" w:themeColor="accent2"/>
                                  <w:sz w:val="56"/>
                                  <w14:textOutline w14:w="9525" w14:cap="rnd" w14:cmpd="sng" w14:algn="ctr">
                                    <w14:solidFill>
                                      <w14:schemeClr w14:val="bg1"/>
                                    </w14:solidFill>
                                    <w14:prstDash w14:val="solid"/>
                                    <w14:bevel/>
                                  </w14:textOutline>
                                </w:rPr>
                                <w:t>410</w:t>
                              </w:r>
                            </w:p>
                          </w:txbxContent>
                        </wps:txbx>
                        <wps:bodyPr rot="0" vert="horz" wrap="square" lIns="91440" tIns="45720" rIns="91440" bIns="45720" anchor="t" anchorCtr="0">
                          <a:noAutofit/>
                        </wps:bodyPr>
                      </wps:wsp>
                    </wpg:wgp>
                  </a:graphicData>
                </a:graphic>
              </wp:anchor>
            </w:drawing>
          </mc:Choice>
          <mc:Fallback>
            <w:pict>
              <v:group w14:anchorId="1E838DB3" id="Group 16" o:spid="_x0000_s1032" style="position:absolute;left:0;text-align:left;margin-left:268.95pt;margin-top:21.5pt;width:221.45pt;height:85.65pt;z-index:251672576" coordsize="28124,10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">
                <v:shape id="Picture 4" o:spid="_x0000_s1033" type="#_x0000_t75" alt="http://www.clker.com/cliparts/C/C/1/9/9/W/truck-bw-md.png" style="position:absolute;width:28124;height:10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">
                  <v:imagedata r:id="rId12" o:title="truck-bw-md"/>
                </v:shape>
                <v:shape id="_x0000_s1034" type="#_x0000_t202" style="position:absolute;left:7204;top:484;width:12744;height:5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5F696D5F" w14:textId="77777777" w:rsidR="00270448" w:rsidRPr="001E5C8F" w:rsidRDefault="00270448" w:rsidP="001E5C8F">
                        <w:pPr>
                          <w:rPr>
                            <w:color w:val="ED7D31" w:themeColor="accent2"/>
                            <w:sz w:val="56"/>
                            <w:lang w:val="en-GB"/>
                            <w14:textOutline w14:w="9525" w14:cap="rnd" w14:cmpd="sng" w14:algn="ctr">
                              <w14:solidFill>
                                <w14:schemeClr w14:val="bg1"/>
                              </w14:solidFill>
                              <w14:prstDash w14:val="solid"/>
                              <w14:bevel/>
                            </w14:textOutline>
                          </w:rPr>
                        </w:pPr>
                        <w:r w:rsidRPr="001E5C8F">
                          <w:rPr>
                            <w:color w:val="ED7D31" w:themeColor="accent2"/>
                            <w:sz w:val="56"/>
                            <w14:textOutline w14:w="9525" w14:cap="rnd" w14:cmpd="sng" w14:algn="ctr">
                              <w14:solidFill>
                                <w14:schemeClr w14:val="bg1"/>
                              </w14:solidFill>
                              <w14:prstDash w14:val="solid"/>
                              <w14:bevel/>
                            </w14:textOutline>
                          </w:rPr>
                          <w:t xml:space="preserve">CF </w:t>
                        </w:r>
                        <w:r>
                          <w:rPr>
                            <w:color w:val="ED7D31" w:themeColor="accent2"/>
                            <w:sz w:val="56"/>
                            <w14:textOutline w14:w="9525" w14:cap="rnd" w14:cmpd="sng" w14:algn="ctr">
                              <w14:solidFill>
                                <w14:schemeClr w14:val="bg1"/>
                              </w14:solidFill>
                              <w14:prstDash w14:val="solid"/>
                              <w14:bevel/>
                            </w14:textOutline>
                          </w:rPr>
                          <w:t>410</w:t>
                        </w:r>
                      </w:p>
                    </w:txbxContent>
                  </v:textbox>
                </v:shape>
              </v:group>
            </w:pict>
          </mc:Fallback>
        </mc:AlternateContent>
      </w:r>
      <w:r w:rsidRPr="00C24E4C">
        <w:rPr>
          <w:noProof/>
        </w:rPr>
        <mc:AlternateContent>
          <mc:Choice Requires="wps">
            <w:drawing>
              <wp:anchor distT="45720" distB="45720" distL="114300" distR="114300" simplePos="0" relativeHeight="251679744" behindDoc="1" locked="0" layoutInCell="1" allowOverlap="1" wp14:anchorId="5C926DE6" wp14:editId="788EEF69">
                <wp:simplePos x="0" y="0"/>
                <wp:positionH relativeFrom="margin">
                  <wp:posOffset>3201035</wp:posOffset>
                </wp:positionH>
                <wp:positionV relativeFrom="paragraph">
                  <wp:posOffset>93345</wp:posOffset>
                </wp:positionV>
                <wp:extent cx="2560320" cy="1440815"/>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440815"/>
                        </a:xfrm>
                        <a:prstGeom prst="rect">
                          <a:avLst/>
                        </a:prstGeom>
                        <a:noFill/>
                        <a:ln w="9525">
                          <a:noFill/>
                          <a:miter lim="800000"/>
                          <a:headEnd/>
                          <a:tailEnd/>
                        </a:ln>
                      </wps:spPr>
                      <wps:txbx>
                        <w:txbxContent>
                          <w:p w14:paraId="2FE6EF12" w14:textId="77777777" w:rsidR="00270448" w:rsidRPr="001E5C8F" w:rsidRDefault="00270448" w:rsidP="001E5C8F">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26DE6" id="_x0000_s1035" type="#_x0000_t202" style="position:absolute;left:0;text-align:left;margin-left:252.05pt;margin-top:7.35pt;width:201.6pt;height:113.45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" filled="f" stroked="f">
                <v:textbox>
                  <w:txbxContent>
                    <w:p w14:paraId="2FE6EF12" w14:textId="77777777" w:rsidR="00270448" w:rsidRPr="001E5C8F" w:rsidRDefault="00270448" w:rsidP="001E5C8F">
                      <w:pPr>
                        <w:rPr>
                          <w:lang w:val="en-GB"/>
                        </w:rPr>
                      </w:pPr>
                    </w:p>
                  </w:txbxContent>
                </v:textbox>
                <w10:wrap type="square" anchorx="margin"/>
              </v:shape>
            </w:pict>
          </mc:Fallback>
        </mc:AlternateContent>
      </w:r>
      <w:r w:rsidR="008859CC" w:rsidRPr="00C24E4C">
        <w:rPr>
          <w:noProof/>
        </w:rPr>
        <mc:AlternateContent>
          <mc:Choice Requires="wps">
            <w:drawing>
              <wp:anchor distT="45720" distB="45720" distL="114300" distR="114300" simplePos="0" relativeHeight="251662336" behindDoc="0" locked="0" layoutInCell="1" allowOverlap="1" wp14:anchorId="0334C055" wp14:editId="19C33168">
                <wp:simplePos x="0" y="0"/>
                <wp:positionH relativeFrom="margin">
                  <wp:align>right</wp:align>
                </wp:positionH>
                <wp:positionV relativeFrom="paragraph">
                  <wp:posOffset>1338811</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5CA97FA" w14:textId="77777777" w:rsidR="00270448" w:rsidRPr="008859CC" w:rsidRDefault="00270448">
                            <w:pPr>
                              <w:rPr>
                                <w:lang w:val="en-GB"/>
                              </w:rPr>
                            </w:pPr>
                            <w: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34C055" id="_x0000_s1036" type="#_x0000_t202" style="position:absolute;left:0;text-align:left;margin-left:134.7pt;margin-top:105.4pt;width:185.9pt;height:110.6pt;z-index:25166233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" filled="f" stroked="f">
                <v:textbox style="mso-fit-shape-to-text:t">
                  <w:txbxContent>
                    <w:p w14:paraId="45CA97FA" w14:textId="77777777" w:rsidR="00270448" w:rsidRPr="008859CC" w:rsidRDefault="00270448">
                      <w:pPr>
                        <w:rPr>
                          <w:lang w:val="en-GB"/>
                        </w:rPr>
                      </w:pPr>
                      <w:r>
                        <w:t xml:space="preserve"> </w:t>
                      </w:r>
                    </w:p>
                  </w:txbxContent>
                </v:textbox>
                <w10:wrap type="square" anchorx="margin"/>
              </v:shape>
            </w:pict>
          </mc:Fallback>
        </mc:AlternateContent>
      </w:r>
      <w:r w:rsidR="00226150" w:rsidRPr="00C24E4C">
        <w:t xml:space="preserve">Dit is de grote broer van </w:t>
      </w:r>
      <w:r w:rsidR="008859CC" w:rsidRPr="00C24E4C">
        <w:t>de</w:t>
      </w:r>
      <w:r w:rsidR="008859CC" w:rsidRPr="00C24E4C">
        <w:rPr>
          <w:noProof/>
        </w:rPr>
        <w:t xml:space="preserve"> CF 300</w:t>
      </w:r>
      <w:r w:rsidR="00226150" w:rsidRPr="00C24E4C">
        <w:t xml:space="preserve">. Deze grote zware </w:t>
      </w:r>
      <w:r w:rsidR="008859CC" w:rsidRPr="00C24E4C">
        <w:t xml:space="preserve">trekkers zijn </w:t>
      </w:r>
      <w:r w:rsidR="00226150" w:rsidRPr="00C24E4C">
        <w:t xml:space="preserve">handig voor de grote bestellingen of als er meer orders voor een bepaalde locatie ingeladen moeten worden. </w:t>
      </w:r>
      <w:r w:rsidR="008859CC" w:rsidRPr="00C24E4C">
        <w:t>Bij het inladen dient hier wel extra rekening te worden gehouden met volgorde uitladen. Het is namelijk voor de chauffeurs niet handig om eerst verschillende pallets aan de kant moeten zetten voordat ze bij de juiste pallet kunnen</w:t>
      </w:r>
      <w:r w:rsidR="00226150" w:rsidRPr="00C24E4C">
        <w:t>. In totaal kunnen er 20 pallets in deze vrachtwagen. Van dit model beschikken wij momenteel</w:t>
      </w:r>
      <w:r w:rsidR="008859CC" w:rsidRPr="00C24E4C">
        <w:t xml:space="preserve"> </w:t>
      </w:r>
      <w:r w:rsidR="00226150" w:rsidRPr="00C24E4C">
        <w:t>6 exemplaren.</w:t>
      </w:r>
    </w:p>
    <w:p w14:paraId="7A2F25DE" w14:textId="77777777" w:rsidR="00E309A2" w:rsidRPr="00C24E4C" w:rsidRDefault="00E309A2" w:rsidP="00E309A2">
      <w:pPr>
        <w:pStyle w:val="NoSpacing"/>
      </w:pPr>
    </w:p>
    <w:p w14:paraId="7DCCAC42" w14:textId="77777777" w:rsidR="008859CC" w:rsidRPr="00C24E4C" w:rsidRDefault="008859CC" w:rsidP="002A2566">
      <w:pPr>
        <w:pStyle w:val="Heading3"/>
      </w:pPr>
      <w:r w:rsidRPr="00C24E4C">
        <w:t>XF 430 FTM</w:t>
      </w:r>
    </w:p>
    <w:p w14:paraId="2FF94E7F" w14:textId="77777777" w:rsidR="00E309A2" w:rsidRPr="00C24E4C" w:rsidRDefault="00226150" w:rsidP="003B5257">
      <w:pPr>
        <w:pStyle w:val="NoSpacing"/>
        <w:jc w:val="both"/>
      </w:pPr>
      <w:r w:rsidRPr="00C24E4C">
        <w:t>De</w:t>
      </w:r>
      <w:r w:rsidR="003B5257" w:rsidRPr="00C24E4C">
        <w:t>ze</w:t>
      </w:r>
      <w:r w:rsidRPr="00C24E4C">
        <w:t xml:space="preserve"> </w:t>
      </w:r>
      <w:r w:rsidR="008859CC" w:rsidRPr="00C24E4C">
        <w:t>krachtige dubbele oplegger is de grootste en nieuwste aanwinst in ons wagenpark.</w:t>
      </w:r>
      <w:r w:rsidRPr="00C24E4C">
        <w:t xml:space="preserve"> </w:t>
      </w:r>
      <w:r w:rsidR="003B5257" w:rsidRPr="00C24E4C">
        <w:t>Doordat deze trekker een aanhanger achter de oplegger heeft kunnen met deze combinatie maximaal 30 pallets vervoerd worden. Hiervan gaan er 20 in de oplegger en 10 in de aanhanger. Ook bij deze combinatie is het belangrijk dat de chauffeur eerst de aanhanger kan legen voordat hij met het lossen van de pallets van de oplegger begint. Van de XF 430 beschikken wij momenteel 3 exemplaren.</w:t>
      </w:r>
    </w:p>
    <w:p w14:paraId="0A4534FB" w14:textId="77777777" w:rsidR="00E309A2" w:rsidRPr="00C24E4C" w:rsidRDefault="00E309A2" w:rsidP="00E309A2">
      <w:pPr>
        <w:pStyle w:val="NoSpacing"/>
      </w:pPr>
    </w:p>
    <w:p w14:paraId="1C0E48AB" w14:textId="77777777" w:rsidR="00E309A2" w:rsidRPr="00C24E4C" w:rsidRDefault="00E309A2" w:rsidP="00E309A2">
      <w:pPr>
        <w:pStyle w:val="NoSpacing"/>
      </w:pPr>
    </w:p>
    <w:p w14:paraId="6B068689" w14:textId="77777777" w:rsidR="00E309A2" w:rsidRPr="00C24E4C" w:rsidRDefault="001E5C8F">
      <w:r w:rsidRPr="00C24E4C">
        <w:rPr>
          <w:noProof/>
        </w:rPr>
        <mc:AlternateContent>
          <mc:Choice Requires="wpg">
            <w:drawing>
              <wp:anchor distT="0" distB="0" distL="114300" distR="114300" simplePos="0" relativeHeight="251675648" behindDoc="0" locked="0" layoutInCell="1" allowOverlap="1" wp14:anchorId="74867E6D" wp14:editId="66AD1D4C">
                <wp:simplePos x="0" y="0"/>
                <wp:positionH relativeFrom="column">
                  <wp:posOffset>714260</wp:posOffset>
                </wp:positionH>
                <wp:positionV relativeFrom="paragraph">
                  <wp:posOffset>10968</wp:posOffset>
                </wp:positionV>
                <wp:extent cx="4544291" cy="1245783"/>
                <wp:effectExtent l="0" t="0" r="8890" b="0"/>
                <wp:wrapNone/>
                <wp:docPr id="15" name="Group 15"/>
                <wp:cNvGraphicFramePr/>
                <a:graphic xmlns:a="http://schemas.openxmlformats.org/drawingml/2006/main">
                  <a:graphicData uri="http://schemas.microsoft.com/office/word/2010/wordprocessingGroup">
                    <wpg:wgp>
                      <wpg:cNvGrpSpPr/>
                      <wpg:grpSpPr>
                        <a:xfrm>
                          <a:off x="0" y="0"/>
                          <a:ext cx="4544291" cy="1245783"/>
                          <a:chOff x="0" y="0"/>
                          <a:chExt cx="4544291" cy="1245783"/>
                        </a:xfrm>
                      </wpg:grpSpPr>
                      <wpg:grpSp>
                        <wpg:cNvPr id="8" name="Group 8"/>
                        <wpg:cNvGrpSpPr/>
                        <wpg:grpSpPr>
                          <a:xfrm>
                            <a:off x="0" y="0"/>
                            <a:ext cx="4544291" cy="1245783"/>
                            <a:chOff x="0" y="22369"/>
                            <a:chExt cx="4544291" cy="1245783"/>
                          </a:xfrm>
                        </wpg:grpSpPr>
                        <pic:pic xmlns:pic="http://schemas.openxmlformats.org/drawingml/2006/picture">
                          <pic:nvPicPr>
                            <pic:cNvPr id="7" name="Picture 7" descr="http://www.clker.com/cliparts/C/C/1/9/9/W/truck-bw-md.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17763"/>
                              <a:ext cx="2812415" cy="1087755"/>
                            </a:xfrm>
                            <a:prstGeom prst="rect">
                              <a:avLst/>
                            </a:prstGeom>
                            <a:noFill/>
                            <a:ln>
                              <a:noFill/>
                            </a:ln>
                          </pic:spPr>
                        </pic:pic>
                        <pic:pic xmlns:pic="http://schemas.openxmlformats.org/drawingml/2006/picture">
                          <pic:nvPicPr>
                            <pic:cNvPr id="6" name="Picture 6"/>
                            <pic:cNvPicPr>
                              <a:picLocks noChangeAspect="1"/>
                            </pic:cNvPicPr>
                          </pic:nvPicPr>
                          <pic:blipFill rotWithShape="1">
                            <a:blip r:embed="rId13" cstate="print">
                              <a:extLst>
                                <a:ext uri="{28A0092B-C50C-407E-A947-70E740481C1C}">
                                  <a14:useLocalDpi xmlns:a14="http://schemas.microsoft.com/office/drawing/2010/main" val="0"/>
                                </a:ext>
                              </a:extLst>
                            </a:blip>
                            <a:srcRect l="56998"/>
                            <a:stretch/>
                          </pic:blipFill>
                          <pic:spPr bwMode="auto">
                            <a:xfrm>
                              <a:off x="2825972" y="22369"/>
                              <a:ext cx="1718319" cy="1245783"/>
                            </a:xfrm>
                            <a:prstGeom prst="rect">
                              <a:avLst/>
                            </a:prstGeom>
                            <a:ln>
                              <a:noFill/>
                            </a:ln>
                            <a:extLst>
                              <a:ext uri="{53640926-AAD7-44D8-BBD7-CCE9431645EC}">
                                <a14:shadowObscured xmlns:a14="http://schemas.microsoft.com/office/drawing/2010/main"/>
                              </a:ext>
                            </a:extLst>
                          </pic:spPr>
                        </pic:pic>
                      </wpg:grpSp>
                      <wps:wsp>
                        <wps:cNvPr id="14" name="Text Box 2"/>
                        <wps:cNvSpPr txBox="1">
                          <a:spLocks noChangeArrowheads="1"/>
                        </wps:cNvSpPr>
                        <wps:spPr bwMode="auto">
                          <a:xfrm>
                            <a:off x="734290" y="145473"/>
                            <a:ext cx="1274388" cy="547255"/>
                          </a:xfrm>
                          <a:prstGeom prst="rect">
                            <a:avLst/>
                          </a:prstGeom>
                          <a:noFill/>
                          <a:ln w="9525">
                            <a:noFill/>
                            <a:miter lim="800000"/>
                            <a:headEnd/>
                            <a:tailEnd/>
                          </a:ln>
                        </wps:spPr>
                        <wps:txbx>
                          <w:txbxContent>
                            <w:p w14:paraId="0B01E68B" w14:textId="77777777" w:rsidR="00270448" w:rsidRPr="001E5C8F" w:rsidRDefault="00270448" w:rsidP="001E5C8F">
                              <w:pPr>
                                <w:rPr>
                                  <w:color w:val="ED7D31" w:themeColor="accent2"/>
                                  <w:sz w:val="56"/>
                                  <w:lang w:val="en-GB"/>
                                  <w14:textOutline w14:w="9525" w14:cap="rnd" w14:cmpd="sng" w14:algn="ctr">
                                    <w14:solidFill>
                                      <w14:schemeClr w14:val="bg1"/>
                                    </w14:solidFill>
                                    <w14:prstDash w14:val="solid"/>
                                    <w14:bevel/>
                                  </w14:textOutline>
                                </w:rPr>
                              </w:pPr>
                              <w:r>
                                <w:rPr>
                                  <w:color w:val="ED7D31" w:themeColor="accent2"/>
                                  <w:sz w:val="56"/>
                                  <w14:textOutline w14:w="9525" w14:cap="rnd" w14:cmpd="sng" w14:algn="ctr">
                                    <w14:solidFill>
                                      <w14:schemeClr w14:val="bg1"/>
                                    </w14:solidFill>
                                    <w14:prstDash w14:val="solid"/>
                                    <w14:bevel/>
                                  </w14:textOutline>
                                </w:rPr>
                                <w:t>X</w:t>
                              </w:r>
                              <w:r w:rsidRPr="001E5C8F">
                                <w:rPr>
                                  <w:color w:val="ED7D31" w:themeColor="accent2"/>
                                  <w:sz w:val="56"/>
                                  <w14:textOutline w14:w="9525" w14:cap="rnd" w14:cmpd="sng" w14:algn="ctr">
                                    <w14:solidFill>
                                      <w14:schemeClr w14:val="bg1"/>
                                    </w14:solidFill>
                                    <w14:prstDash w14:val="solid"/>
                                    <w14:bevel/>
                                  </w14:textOutline>
                                </w:rPr>
                                <w:t xml:space="preserve">F </w:t>
                              </w:r>
                              <w:r>
                                <w:rPr>
                                  <w:color w:val="ED7D31" w:themeColor="accent2"/>
                                  <w:sz w:val="56"/>
                                  <w14:textOutline w14:w="9525" w14:cap="rnd" w14:cmpd="sng" w14:algn="ctr">
                                    <w14:solidFill>
                                      <w14:schemeClr w14:val="bg1"/>
                                    </w14:solidFill>
                                    <w14:prstDash w14:val="solid"/>
                                    <w14:bevel/>
                                  </w14:textOutline>
                                </w:rPr>
                                <w:t>430</w:t>
                              </w:r>
                            </w:p>
                          </w:txbxContent>
                        </wps:txbx>
                        <wps:bodyPr rot="0" vert="horz" wrap="square" lIns="91440" tIns="45720" rIns="91440" bIns="45720" anchor="t" anchorCtr="0">
                          <a:noAutofit/>
                        </wps:bodyPr>
                      </wps:wsp>
                    </wpg:wgp>
                  </a:graphicData>
                </a:graphic>
              </wp:anchor>
            </w:drawing>
          </mc:Choice>
          <mc:Fallback>
            <w:pict>
              <v:group w14:anchorId="74867E6D" id="Group 15" o:spid="_x0000_s1037" style="position:absolute;margin-left:56.25pt;margin-top:.85pt;width:357.8pt;height:98.1pt;z-index:251675648" coordsize="45442,12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">
                <v:group id="Group 8" o:spid="_x0000_s1038" style="position:absolute;width:45442;height:12457" coordorigin=",223" coordsize="45442,1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7" o:spid="_x0000_s1039" type="#_x0000_t75" alt="http://www.clker.com/cliparts/C/C/1/9/9/W/truck-bw-md.png" style="position:absolute;top:1177;width:28124;height:1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">
                    <v:imagedata r:id="rId12" o:title="truck-bw-md"/>
                  </v:shape>
                  <v:shape id="Picture 6" o:spid="_x0000_s1040" type="#_x0000_t75" style="position:absolute;left:28259;top:223;width:17183;height:12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">
                    <v:imagedata r:id="rId14" o:title="" cropleft="37354f"/>
                  </v:shape>
                </v:group>
                <v:shape id="_x0000_s1041" type="#_x0000_t202" style="position:absolute;left:7342;top:1454;width:12744;height:5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B01E68B" w14:textId="77777777" w:rsidR="00270448" w:rsidRPr="001E5C8F" w:rsidRDefault="00270448" w:rsidP="001E5C8F">
                        <w:pPr>
                          <w:rPr>
                            <w:color w:val="ED7D31" w:themeColor="accent2"/>
                            <w:sz w:val="56"/>
                            <w:lang w:val="en-GB"/>
                            <w14:textOutline w14:w="9525" w14:cap="rnd" w14:cmpd="sng" w14:algn="ctr">
                              <w14:solidFill>
                                <w14:schemeClr w14:val="bg1"/>
                              </w14:solidFill>
                              <w14:prstDash w14:val="solid"/>
                              <w14:bevel/>
                            </w14:textOutline>
                          </w:rPr>
                        </w:pPr>
                        <w:r>
                          <w:rPr>
                            <w:color w:val="ED7D31" w:themeColor="accent2"/>
                            <w:sz w:val="56"/>
                            <w14:textOutline w14:w="9525" w14:cap="rnd" w14:cmpd="sng" w14:algn="ctr">
                              <w14:solidFill>
                                <w14:schemeClr w14:val="bg1"/>
                              </w14:solidFill>
                              <w14:prstDash w14:val="solid"/>
                              <w14:bevel/>
                            </w14:textOutline>
                          </w:rPr>
                          <w:t>X</w:t>
                        </w:r>
                        <w:r w:rsidRPr="001E5C8F">
                          <w:rPr>
                            <w:color w:val="ED7D31" w:themeColor="accent2"/>
                            <w:sz w:val="56"/>
                            <w14:textOutline w14:w="9525" w14:cap="rnd" w14:cmpd="sng" w14:algn="ctr">
                              <w14:solidFill>
                                <w14:schemeClr w14:val="bg1"/>
                              </w14:solidFill>
                              <w14:prstDash w14:val="solid"/>
                              <w14:bevel/>
                            </w14:textOutline>
                          </w:rPr>
                          <w:t xml:space="preserve">F </w:t>
                        </w:r>
                        <w:r>
                          <w:rPr>
                            <w:color w:val="ED7D31" w:themeColor="accent2"/>
                            <w:sz w:val="56"/>
                            <w14:textOutline w14:w="9525" w14:cap="rnd" w14:cmpd="sng" w14:algn="ctr">
                              <w14:solidFill>
                                <w14:schemeClr w14:val="bg1"/>
                              </w14:solidFill>
                              <w14:prstDash w14:val="solid"/>
                              <w14:bevel/>
                            </w14:textOutline>
                          </w:rPr>
                          <w:t>430</w:t>
                        </w:r>
                      </w:p>
                    </w:txbxContent>
                  </v:textbox>
                </v:shape>
              </v:group>
            </w:pict>
          </mc:Fallback>
        </mc:AlternateContent>
      </w:r>
    </w:p>
    <w:p w14:paraId="74641B5F" w14:textId="77777777" w:rsidR="00E309A2" w:rsidRPr="00C24E4C" w:rsidRDefault="00E309A2"/>
    <w:p w14:paraId="3F7AF10A" w14:textId="77777777" w:rsidR="00E309A2" w:rsidRPr="00C24E4C" w:rsidRDefault="00E309A2"/>
    <w:p w14:paraId="6A7DEB44" w14:textId="7F1AEEBF" w:rsidR="007676EF" w:rsidRPr="00C24E4C" w:rsidRDefault="007676EF">
      <w:r w:rsidRPr="00C24E4C">
        <w:br w:type="page"/>
      </w:r>
    </w:p>
    <w:p w14:paraId="47461763" w14:textId="3E465604" w:rsidR="001E45D8" w:rsidRPr="00C24E4C" w:rsidRDefault="002A2566" w:rsidP="007676EF">
      <w:pPr>
        <w:pStyle w:val="Heading1"/>
      </w:pPr>
      <w:bookmarkStart w:id="3" w:name="_Toc509391478"/>
      <w:r w:rsidRPr="00C24E4C">
        <w:lastRenderedPageBreak/>
        <w:t>Medewerkers</w:t>
      </w:r>
      <w:bookmarkEnd w:id="3"/>
    </w:p>
    <w:p w14:paraId="2B5EC021" w14:textId="77777777" w:rsidR="002A2566" w:rsidRPr="00C24E4C" w:rsidRDefault="002A2566" w:rsidP="002A2566">
      <w:pPr>
        <w:pStyle w:val="NoSpacing"/>
      </w:pPr>
    </w:p>
    <w:p w14:paraId="10595841" w14:textId="160010F1" w:rsidR="002356DC" w:rsidRPr="00C24E4C" w:rsidRDefault="002A2566" w:rsidP="002A2566">
      <w:pPr>
        <w:pStyle w:val="NoSpacing"/>
      </w:pPr>
      <w:r w:rsidRPr="00C24E4C">
        <w:t xml:space="preserve">DORB Logistics kent drie verschillende </w:t>
      </w:r>
      <w:r w:rsidR="00F621A0" w:rsidRPr="00C24E4C">
        <w:t>soorten medewerkers</w:t>
      </w:r>
    </w:p>
    <w:p w14:paraId="1B969929" w14:textId="77777777" w:rsidR="008A4DD7" w:rsidRPr="00C24E4C" w:rsidRDefault="008A4DD7" w:rsidP="002A2566">
      <w:pPr>
        <w:pStyle w:val="NoSpacing"/>
      </w:pPr>
    </w:p>
    <w:p w14:paraId="0F6E9213" w14:textId="5201E03E" w:rsidR="002A2566" w:rsidRPr="00C24E4C" w:rsidRDefault="002A2566" w:rsidP="002A2566">
      <w:pPr>
        <w:pStyle w:val="Heading2"/>
      </w:pPr>
      <w:bookmarkStart w:id="4" w:name="_Toc509391479"/>
      <w:r w:rsidRPr="00C24E4C">
        <w:t>Chauffeurs</w:t>
      </w:r>
      <w:bookmarkEnd w:id="4"/>
    </w:p>
    <w:p w14:paraId="2D048B42" w14:textId="2C1BBCDF" w:rsidR="002A2566" w:rsidRPr="00C24E4C" w:rsidRDefault="008A4DD7" w:rsidP="002A2566">
      <w:r w:rsidRPr="00C24E4C">
        <w:t>De chauffeurs zijn de belangrijkste personeelsleden die DORB heeft. Zij zorgen er samen voor dat alle orders op tijd en op de goede locatie worden afgeleverd. In totaal heeft DORB 25 chauffeurs in dienst.</w:t>
      </w:r>
      <w:r w:rsidR="00744118" w:rsidRPr="00C24E4C">
        <w:t xml:space="preserve"> In de uitvoering zit er onderling verschil tussen de chauffeurs. Niet iedere chauffeur mag namelijk elke rit rijden. Chauffeurs hebben namelijk een bepaalde nationaliteit op hun rijbewijs waardoor niet alle chauffeurs in het buitenland mogen rijden. Daarnaast kan niet iedere chauffeur met een aanhanger rijden waardoor </w:t>
      </w:r>
      <w:r w:rsidR="005645FE" w:rsidRPr="00C24E4C">
        <w:t>onze XF</w:t>
      </w:r>
      <w:r w:rsidR="00744118" w:rsidRPr="00C24E4C">
        <w:t xml:space="preserve"> 430 FTM maar door een 5-tal chauffeurs bestuurd kan worden.</w:t>
      </w:r>
      <w:r w:rsidR="005645FE" w:rsidRPr="00C24E4C">
        <w:t xml:space="preserve"> De chauffeurs die met een aanhanger rijden moeten in bezig zijn van een ‘D’-rijbewijs. Al onze andere chauffeurs zijn in het bezit van een ‘C’-rijbewijs.</w:t>
      </w:r>
    </w:p>
    <w:p w14:paraId="789BF7A4" w14:textId="42F2C13B" w:rsidR="002A2566" w:rsidRPr="00C24E4C" w:rsidRDefault="002A2566" w:rsidP="002A2566">
      <w:pPr>
        <w:pStyle w:val="Heading2"/>
      </w:pPr>
      <w:bookmarkStart w:id="5" w:name="_Toc509391480"/>
      <w:r w:rsidRPr="00C24E4C">
        <w:t>Planners</w:t>
      </w:r>
      <w:bookmarkEnd w:id="5"/>
    </w:p>
    <w:p w14:paraId="75EBBE03" w14:textId="3D7C8FF5" w:rsidR="005B03DE" w:rsidRPr="00C24E4C" w:rsidRDefault="005B03DE" w:rsidP="005B03DE">
      <w:r w:rsidRPr="00C24E4C">
        <w:t xml:space="preserve">In totaal heeft DORB 5 planners in dienst. Planners zorgen ervoor dat de binnengekomen orders verdeeld worden over de vrachtwagens en dat de juiste chauffeurs op de juiste vrachtwagens geplaatst worden. Daarnaast is het doel van de planners om de ritten zo kostefficiënt mogelijk in te plannen. </w:t>
      </w:r>
    </w:p>
    <w:p w14:paraId="38B36DCA" w14:textId="77777777" w:rsidR="00270448" w:rsidRPr="00C24E4C" w:rsidRDefault="002A2566" w:rsidP="002A2566">
      <w:pPr>
        <w:pStyle w:val="Heading2"/>
      </w:pPr>
      <w:bookmarkStart w:id="6" w:name="_Toc509391481"/>
      <w:r w:rsidRPr="00C24E4C">
        <w:t>Managers</w:t>
      </w:r>
      <w:bookmarkEnd w:id="6"/>
    </w:p>
    <w:p w14:paraId="11A6EF8C" w14:textId="42F2D111" w:rsidR="002356DC" w:rsidRPr="00C24E4C" w:rsidRDefault="00270448" w:rsidP="00270448">
      <w:r w:rsidRPr="00C24E4C">
        <w:t xml:space="preserve">Jacqueline en Gerbert op den Dorb zijn de oprichters en managers van DORB Logistics. </w:t>
      </w:r>
      <w:r w:rsidR="00C24E4C">
        <w:t>Zij zijn in 2004 gestart met een pakketdienst en zijn uitgegroeid tot een van de grootste transportbedrijven uit de regio.</w:t>
      </w:r>
      <w:r w:rsidR="00F16612">
        <w:t xml:space="preserve"> Vandaag de dag houden Jacqueline en Gerbert zich vooral bezig met boekhouden en personeelszaken van DORB. Tevens zijn zij verantwoordelijk voor de langetermijnvisie die DORB moet laten concurreren met andere grote transportbedrijven.</w:t>
      </w:r>
      <w:r w:rsidR="002356DC" w:rsidRPr="00C24E4C">
        <w:br w:type="page"/>
      </w:r>
    </w:p>
    <w:p w14:paraId="6498DED3" w14:textId="271C262C" w:rsidR="002356DC" w:rsidRPr="00C24E4C" w:rsidRDefault="002356DC" w:rsidP="002356DC">
      <w:pPr>
        <w:pStyle w:val="Heading1"/>
      </w:pPr>
      <w:bookmarkStart w:id="7" w:name="_Toc509391482"/>
      <w:r w:rsidRPr="00C24E4C">
        <w:lastRenderedPageBreak/>
        <w:t>Klanten</w:t>
      </w:r>
      <w:bookmarkEnd w:id="7"/>
    </w:p>
    <w:p w14:paraId="700DB73F" w14:textId="77777777" w:rsidR="00F16612" w:rsidRDefault="00F16612" w:rsidP="00F16612">
      <w:pPr>
        <w:pStyle w:val="NoSpacing"/>
      </w:pPr>
    </w:p>
    <w:p w14:paraId="281A5122" w14:textId="77777777" w:rsidR="00F16612" w:rsidRDefault="00F16612" w:rsidP="00F16612">
      <w:pPr>
        <w:pStyle w:val="NoSpacing"/>
      </w:pPr>
      <w:r>
        <w:t>Het klantenbestand van DORB Logistics bestaat voor 80% uit vaste klanten. Deze klanten vervoeren wekelijks verschillende pallets met goederen naar Locaties door het hele land. In tegensteling tot sommige transportbedrijven levert DORB alleen goederen af. Dit heeft als gevolg dat klanten er zelf voor moeten zorgen dat de pallets met goederen aankomen bij het distributiecentrum van DORB Logistics. Het resultaat hiervan is dat verschillende vaste partners van DORB haar vestigingen in de buurt van het distributiecentrum hebben gevestigd.</w:t>
      </w:r>
    </w:p>
    <w:p w14:paraId="715B0ABB" w14:textId="77777777" w:rsidR="00F16612" w:rsidRDefault="00F16612" w:rsidP="00F16612">
      <w:pPr>
        <w:pStyle w:val="NoSpacing"/>
      </w:pPr>
    </w:p>
    <w:p w14:paraId="5D3C1E1C" w14:textId="77777777" w:rsidR="00F16612" w:rsidRDefault="00F16612" w:rsidP="00F16612">
      <w:pPr>
        <w:pStyle w:val="NoSpacing"/>
      </w:pPr>
      <w:r>
        <w:t>Nieuwe klanten kunnen zich aanmelden bij DORB via een online te verkrijgen aanmeldingsformulier. Ook kunnen nieuwe klanten altijd een afspraak maken om langs te komen voor een gesprek. DORB houdt van alle klanten verschillende data bij om vervolgens op een zo goed mogelijke manier in te spelen op de wensen van de klant.</w:t>
      </w:r>
    </w:p>
    <w:p w14:paraId="7043700D" w14:textId="77777777" w:rsidR="00F16612" w:rsidRDefault="00F16612" w:rsidP="00F16612">
      <w:pPr>
        <w:pStyle w:val="NoSpacing"/>
      </w:pPr>
    </w:p>
    <w:p w14:paraId="7DF127FE" w14:textId="4F5D0E02" w:rsidR="002356DC" w:rsidRPr="00C24E4C" w:rsidRDefault="00F16612" w:rsidP="00F16612">
      <w:pPr>
        <w:pStyle w:val="NoSpacing"/>
        <w:rPr>
          <w:rFonts w:asciiTheme="majorHAnsi" w:eastAsiaTheme="majorEastAsia" w:hAnsiTheme="majorHAnsi" w:cstheme="majorBidi"/>
          <w:color w:val="2F5496" w:themeColor="accent1" w:themeShade="BF"/>
          <w:sz w:val="32"/>
          <w:szCs w:val="32"/>
        </w:rPr>
      </w:pPr>
      <w:r>
        <w:t xml:space="preserve">Betaling van het leveren van goederen gebeurt bij DORB altijd achteraf. Klanten krijgen uiteraard voorafgaand bij hete plaatsen van de order een offerte met een prijs. Nadat DORB de goederen heeft geleverd wordt doormiddel van een automatisch incasso het afgesproken bedrag afgeschreven van het rekeningnummer </w:t>
      </w:r>
      <w:r w:rsidR="00466062">
        <w:t>van de klant.</w:t>
      </w:r>
      <w:r w:rsidR="002356DC" w:rsidRPr="00C24E4C">
        <w:br w:type="page"/>
      </w:r>
    </w:p>
    <w:p w14:paraId="3000BB3F" w14:textId="451464FD" w:rsidR="002356DC" w:rsidRPr="00C24E4C" w:rsidRDefault="002356DC" w:rsidP="002356DC">
      <w:pPr>
        <w:pStyle w:val="Heading1"/>
      </w:pPr>
      <w:bookmarkStart w:id="8" w:name="_Toc509391483"/>
      <w:r w:rsidRPr="00C24E4C">
        <w:lastRenderedPageBreak/>
        <w:t>Tarieven</w:t>
      </w:r>
      <w:bookmarkEnd w:id="8"/>
    </w:p>
    <w:p w14:paraId="4E10C785" w14:textId="557F36A1" w:rsidR="002356DC" w:rsidRPr="00C24E4C" w:rsidRDefault="002356DC" w:rsidP="002356DC">
      <w:pPr>
        <w:pStyle w:val="NoSpacing"/>
      </w:pPr>
    </w:p>
    <w:p w14:paraId="0C5F9808" w14:textId="09AB5391" w:rsidR="002356DC" w:rsidRPr="00C24E4C" w:rsidRDefault="002356DC" w:rsidP="002356DC">
      <w:pPr>
        <w:pStyle w:val="NoSpacing"/>
      </w:pPr>
      <w:r w:rsidRPr="00C24E4C">
        <w:t xml:space="preserve"> DORB Logistics gebruikt het onderstaande model voor het berekenen van de kosten voor vervoer.</w:t>
      </w:r>
    </w:p>
    <w:tbl>
      <w:tblPr>
        <w:tblStyle w:val="GridTable4-Accent6"/>
        <w:tblpPr w:leftFromText="180" w:rightFromText="180" w:vertAnchor="page" w:horzAnchor="margin" w:tblpY="3459"/>
        <w:tblW w:w="0" w:type="auto"/>
        <w:tblLook w:val="04A0" w:firstRow="1" w:lastRow="0" w:firstColumn="1" w:lastColumn="0" w:noHBand="0" w:noVBand="1"/>
      </w:tblPr>
      <w:tblGrid>
        <w:gridCol w:w="4531"/>
        <w:gridCol w:w="4531"/>
      </w:tblGrid>
      <w:tr w:rsidR="002356DC" w:rsidRPr="00C24E4C" w14:paraId="0F6789B7" w14:textId="77777777" w:rsidTr="00235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4745FCD" w14:textId="77777777" w:rsidR="002356DC" w:rsidRPr="00C24E4C" w:rsidRDefault="002356DC" w:rsidP="002356DC">
            <w:r w:rsidRPr="00C24E4C">
              <w:t>Aantal pallets</w:t>
            </w:r>
          </w:p>
        </w:tc>
        <w:tc>
          <w:tcPr>
            <w:tcW w:w="4531" w:type="dxa"/>
          </w:tcPr>
          <w:p w14:paraId="0F8C2B58" w14:textId="77777777" w:rsidR="002356DC" w:rsidRPr="00C24E4C" w:rsidRDefault="002356DC" w:rsidP="002356DC">
            <w:pPr>
              <w:cnfStyle w:val="100000000000" w:firstRow="1" w:lastRow="0" w:firstColumn="0" w:lastColumn="0" w:oddVBand="0" w:evenVBand="0" w:oddHBand="0" w:evenHBand="0" w:firstRowFirstColumn="0" w:firstRowLastColumn="0" w:lastRowFirstColumn="0" w:lastRowLastColumn="0"/>
            </w:pPr>
            <w:r w:rsidRPr="00C24E4C">
              <w:t>Prijs</w:t>
            </w:r>
          </w:p>
        </w:tc>
      </w:tr>
      <w:tr w:rsidR="002356DC" w:rsidRPr="00C24E4C" w14:paraId="1CFC3B7F" w14:textId="77777777" w:rsidTr="00235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21AF48B" w14:textId="77777777" w:rsidR="002356DC" w:rsidRPr="00C24E4C" w:rsidRDefault="002356DC" w:rsidP="002356DC">
            <w:r w:rsidRPr="00C24E4C">
              <w:t>1 Pallet</w:t>
            </w:r>
          </w:p>
        </w:tc>
        <w:tc>
          <w:tcPr>
            <w:tcW w:w="4531" w:type="dxa"/>
          </w:tcPr>
          <w:p w14:paraId="2F2441C7" w14:textId="7D1FDAE0" w:rsidR="002356DC" w:rsidRPr="00C24E4C" w:rsidRDefault="002356DC" w:rsidP="002356DC">
            <w:pPr>
              <w:cnfStyle w:val="000000100000" w:firstRow="0" w:lastRow="0" w:firstColumn="0" w:lastColumn="0" w:oddVBand="0" w:evenVBand="0" w:oddHBand="1" w:evenHBand="0" w:firstRowFirstColumn="0" w:firstRowLastColumn="0" w:lastRowFirstColumn="0" w:lastRowLastColumn="0"/>
            </w:pPr>
            <w:r w:rsidRPr="00C24E4C">
              <w:t>€ 0,</w:t>
            </w:r>
            <w:r w:rsidR="007D70FD" w:rsidRPr="00C24E4C">
              <w:t>5</w:t>
            </w:r>
            <w:r w:rsidRPr="00C24E4C">
              <w:t>0/ km per pallet</w:t>
            </w:r>
          </w:p>
        </w:tc>
      </w:tr>
      <w:tr w:rsidR="002356DC" w:rsidRPr="00C24E4C" w14:paraId="0702345D" w14:textId="77777777" w:rsidTr="002356DC">
        <w:tc>
          <w:tcPr>
            <w:cnfStyle w:val="001000000000" w:firstRow="0" w:lastRow="0" w:firstColumn="1" w:lastColumn="0" w:oddVBand="0" w:evenVBand="0" w:oddHBand="0" w:evenHBand="0" w:firstRowFirstColumn="0" w:firstRowLastColumn="0" w:lastRowFirstColumn="0" w:lastRowLastColumn="0"/>
            <w:tcW w:w="4531" w:type="dxa"/>
          </w:tcPr>
          <w:p w14:paraId="13834690" w14:textId="77777777" w:rsidR="002356DC" w:rsidRPr="00C24E4C" w:rsidRDefault="002356DC" w:rsidP="002356DC">
            <w:r w:rsidRPr="00C24E4C">
              <w:t>2 of 3 pallets</w:t>
            </w:r>
          </w:p>
        </w:tc>
        <w:tc>
          <w:tcPr>
            <w:tcW w:w="4531" w:type="dxa"/>
          </w:tcPr>
          <w:p w14:paraId="2E36CA78" w14:textId="3BA35293" w:rsidR="002356DC" w:rsidRPr="00C24E4C" w:rsidRDefault="002356DC" w:rsidP="002356DC">
            <w:pPr>
              <w:cnfStyle w:val="000000000000" w:firstRow="0" w:lastRow="0" w:firstColumn="0" w:lastColumn="0" w:oddVBand="0" w:evenVBand="0" w:oddHBand="0" w:evenHBand="0" w:firstRowFirstColumn="0" w:firstRowLastColumn="0" w:lastRowFirstColumn="0" w:lastRowLastColumn="0"/>
            </w:pPr>
            <w:r w:rsidRPr="00C24E4C">
              <w:t>€ 0,</w:t>
            </w:r>
            <w:r w:rsidR="007D70FD" w:rsidRPr="00C24E4C">
              <w:t>45</w:t>
            </w:r>
            <w:r w:rsidRPr="00C24E4C">
              <w:t>/ km per pallet</w:t>
            </w:r>
          </w:p>
        </w:tc>
      </w:tr>
      <w:tr w:rsidR="002356DC" w:rsidRPr="00C24E4C" w14:paraId="11CB3075" w14:textId="77777777" w:rsidTr="00235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A9F944C" w14:textId="77777777" w:rsidR="002356DC" w:rsidRPr="00C24E4C" w:rsidRDefault="002356DC" w:rsidP="002356DC">
            <w:r w:rsidRPr="00C24E4C">
              <w:t>4 of 5 pallets</w:t>
            </w:r>
          </w:p>
        </w:tc>
        <w:tc>
          <w:tcPr>
            <w:tcW w:w="4531" w:type="dxa"/>
          </w:tcPr>
          <w:p w14:paraId="57091082" w14:textId="11E2A0E7" w:rsidR="002356DC" w:rsidRPr="00C24E4C" w:rsidRDefault="002356DC" w:rsidP="002356DC">
            <w:pPr>
              <w:cnfStyle w:val="000000100000" w:firstRow="0" w:lastRow="0" w:firstColumn="0" w:lastColumn="0" w:oddVBand="0" w:evenVBand="0" w:oddHBand="1" w:evenHBand="0" w:firstRowFirstColumn="0" w:firstRowLastColumn="0" w:lastRowFirstColumn="0" w:lastRowLastColumn="0"/>
            </w:pPr>
            <w:r w:rsidRPr="00C24E4C">
              <w:t>€ 0,</w:t>
            </w:r>
            <w:r w:rsidR="007D70FD" w:rsidRPr="00C24E4C">
              <w:t>40</w:t>
            </w:r>
            <w:r w:rsidRPr="00C24E4C">
              <w:t>/ km per pallet</w:t>
            </w:r>
          </w:p>
        </w:tc>
      </w:tr>
      <w:tr w:rsidR="002356DC" w:rsidRPr="00C24E4C" w14:paraId="326CDBC1" w14:textId="77777777" w:rsidTr="002356DC">
        <w:tc>
          <w:tcPr>
            <w:cnfStyle w:val="001000000000" w:firstRow="0" w:lastRow="0" w:firstColumn="1" w:lastColumn="0" w:oddVBand="0" w:evenVBand="0" w:oddHBand="0" w:evenHBand="0" w:firstRowFirstColumn="0" w:firstRowLastColumn="0" w:lastRowFirstColumn="0" w:lastRowLastColumn="0"/>
            <w:tcW w:w="4531" w:type="dxa"/>
          </w:tcPr>
          <w:p w14:paraId="3B0EBB31" w14:textId="77777777" w:rsidR="002356DC" w:rsidRPr="00C24E4C" w:rsidRDefault="002356DC" w:rsidP="002356DC">
            <w:r w:rsidRPr="00C24E4C">
              <w:t>6 of meer pallets</w:t>
            </w:r>
          </w:p>
        </w:tc>
        <w:tc>
          <w:tcPr>
            <w:tcW w:w="4531" w:type="dxa"/>
          </w:tcPr>
          <w:p w14:paraId="3F30139A" w14:textId="730072DD" w:rsidR="002356DC" w:rsidRPr="00C24E4C" w:rsidRDefault="002356DC" w:rsidP="002356DC">
            <w:pPr>
              <w:cnfStyle w:val="000000000000" w:firstRow="0" w:lastRow="0" w:firstColumn="0" w:lastColumn="0" w:oddVBand="0" w:evenVBand="0" w:oddHBand="0" w:evenHBand="0" w:firstRowFirstColumn="0" w:firstRowLastColumn="0" w:lastRowFirstColumn="0" w:lastRowLastColumn="0"/>
            </w:pPr>
            <w:r w:rsidRPr="00C24E4C">
              <w:t>€ 0,</w:t>
            </w:r>
            <w:r w:rsidR="007D70FD" w:rsidRPr="00C24E4C">
              <w:t>35</w:t>
            </w:r>
            <w:r w:rsidRPr="00C24E4C">
              <w:t>/ km per pallet</w:t>
            </w:r>
          </w:p>
        </w:tc>
      </w:tr>
    </w:tbl>
    <w:p w14:paraId="61263124" w14:textId="7CE7A5AB" w:rsidR="007D70FD" w:rsidRPr="00C24E4C" w:rsidRDefault="002356DC" w:rsidP="007D70FD">
      <w:pPr>
        <w:pStyle w:val="NoSpacing"/>
      </w:pPr>
      <w:r w:rsidRPr="00C24E4C">
        <w:t xml:space="preserve"> </w:t>
      </w:r>
    </w:p>
    <w:p w14:paraId="602DCAF2" w14:textId="287920FB" w:rsidR="007D70FD" w:rsidRPr="00C24E4C" w:rsidRDefault="007D70FD" w:rsidP="007D70FD">
      <w:pPr>
        <w:pStyle w:val="NoSpacing"/>
      </w:pPr>
      <w:r w:rsidRPr="00C24E4C">
        <w:t>De afstand die gerekend worden aan de klant is eenmalig de kortste route vanaf het distributiecentrum tot aan de gewenste bestemming van de klant</w:t>
      </w:r>
      <w:r w:rsidR="00744F41" w:rsidRPr="00C24E4C">
        <w:t>.</w:t>
      </w:r>
    </w:p>
    <w:p w14:paraId="52D72D92" w14:textId="77777777" w:rsidR="007D70FD" w:rsidRPr="00C24E4C" w:rsidRDefault="007D70FD" w:rsidP="007D70FD">
      <w:pPr>
        <w:pStyle w:val="NoSpacing"/>
      </w:pPr>
    </w:p>
    <w:p w14:paraId="5DCB90B9" w14:textId="1B2892AB" w:rsidR="007D70FD" w:rsidRPr="00C24E4C" w:rsidRDefault="007D70FD" w:rsidP="007D70FD">
      <w:pPr>
        <w:pStyle w:val="NoSpacing"/>
      </w:pPr>
      <w:r w:rsidRPr="00C24E4C">
        <w:t>Voor het bezorgen in Duitsland, België en Luxemburg rekent DORB een eenmalige toeslag per levering afhankelijk van het land van bestemming.</w:t>
      </w:r>
    </w:p>
    <w:p w14:paraId="75E2125E" w14:textId="77777777" w:rsidR="007D70FD" w:rsidRPr="00C24E4C" w:rsidRDefault="007D70FD" w:rsidP="007D70FD">
      <w:pPr>
        <w:pStyle w:val="NoSpacing"/>
      </w:pPr>
    </w:p>
    <w:tbl>
      <w:tblPr>
        <w:tblStyle w:val="GridTable4-Accent6"/>
        <w:tblpPr w:leftFromText="180" w:rightFromText="180" w:vertAnchor="page" w:horzAnchor="margin" w:tblpY="6732"/>
        <w:tblW w:w="0" w:type="auto"/>
        <w:tblLook w:val="04A0" w:firstRow="1" w:lastRow="0" w:firstColumn="1" w:lastColumn="0" w:noHBand="0" w:noVBand="1"/>
      </w:tblPr>
      <w:tblGrid>
        <w:gridCol w:w="4531"/>
        <w:gridCol w:w="4531"/>
      </w:tblGrid>
      <w:tr w:rsidR="007D70FD" w:rsidRPr="00C24E4C" w14:paraId="55B4C93F" w14:textId="77777777" w:rsidTr="007D70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510D805" w14:textId="62FDFC35" w:rsidR="007D70FD" w:rsidRPr="00C24E4C" w:rsidRDefault="007D70FD" w:rsidP="007D70FD">
            <w:r w:rsidRPr="00C24E4C">
              <w:t>Land</w:t>
            </w:r>
          </w:p>
        </w:tc>
        <w:tc>
          <w:tcPr>
            <w:tcW w:w="4531" w:type="dxa"/>
          </w:tcPr>
          <w:p w14:paraId="023C1315" w14:textId="4A1DB6CF" w:rsidR="007D70FD" w:rsidRPr="00C24E4C" w:rsidRDefault="007D70FD" w:rsidP="007D70FD">
            <w:pPr>
              <w:cnfStyle w:val="100000000000" w:firstRow="1" w:lastRow="0" w:firstColumn="0" w:lastColumn="0" w:oddVBand="0" w:evenVBand="0" w:oddHBand="0" w:evenHBand="0" w:firstRowFirstColumn="0" w:firstRowLastColumn="0" w:lastRowFirstColumn="0" w:lastRowLastColumn="0"/>
            </w:pPr>
            <w:r w:rsidRPr="00C24E4C">
              <w:t>Toeslag</w:t>
            </w:r>
          </w:p>
        </w:tc>
      </w:tr>
      <w:tr w:rsidR="007D70FD" w:rsidRPr="00C24E4C" w14:paraId="68DBC529" w14:textId="77777777" w:rsidTr="007D7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3994DB5" w14:textId="1597CFC1" w:rsidR="007D70FD" w:rsidRPr="00C24E4C" w:rsidRDefault="007D70FD" w:rsidP="007D70FD">
            <w:r w:rsidRPr="00C24E4C">
              <w:t>Nederland</w:t>
            </w:r>
          </w:p>
        </w:tc>
        <w:tc>
          <w:tcPr>
            <w:tcW w:w="4531" w:type="dxa"/>
          </w:tcPr>
          <w:p w14:paraId="7B46DEBC" w14:textId="151F8F57" w:rsidR="007D70FD" w:rsidRPr="00C24E4C" w:rsidRDefault="007D70FD" w:rsidP="007D70FD">
            <w:pPr>
              <w:cnfStyle w:val="000000100000" w:firstRow="0" w:lastRow="0" w:firstColumn="0" w:lastColumn="0" w:oddVBand="0" w:evenVBand="0" w:oddHBand="1" w:evenHBand="0" w:firstRowFirstColumn="0" w:firstRowLastColumn="0" w:lastRowFirstColumn="0" w:lastRowLastColumn="0"/>
            </w:pPr>
            <w:r w:rsidRPr="00C24E4C">
              <w:t>Geen toeslag</w:t>
            </w:r>
          </w:p>
        </w:tc>
      </w:tr>
      <w:tr w:rsidR="007D70FD" w:rsidRPr="00C24E4C" w14:paraId="41A2FDE6" w14:textId="77777777" w:rsidTr="007D70FD">
        <w:tc>
          <w:tcPr>
            <w:cnfStyle w:val="001000000000" w:firstRow="0" w:lastRow="0" w:firstColumn="1" w:lastColumn="0" w:oddVBand="0" w:evenVBand="0" w:oddHBand="0" w:evenHBand="0" w:firstRowFirstColumn="0" w:firstRowLastColumn="0" w:lastRowFirstColumn="0" w:lastRowLastColumn="0"/>
            <w:tcW w:w="4531" w:type="dxa"/>
          </w:tcPr>
          <w:p w14:paraId="5227A144" w14:textId="6E2321CE" w:rsidR="007D70FD" w:rsidRPr="00C24E4C" w:rsidRDefault="007D70FD" w:rsidP="007D70FD">
            <w:r w:rsidRPr="00C24E4C">
              <w:t>Duitsland</w:t>
            </w:r>
          </w:p>
        </w:tc>
        <w:tc>
          <w:tcPr>
            <w:tcW w:w="4531" w:type="dxa"/>
          </w:tcPr>
          <w:p w14:paraId="556292B5" w14:textId="56BD9797" w:rsidR="007D70FD" w:rsidRPr="00C24E4C" w:rsidRDefault="007D70FD" w:rsidP="007D70FD">
            <w:pPr>
              <w:cnfStyle w:val="000000000000" w:firstRow="0" w:lastRow="0" w:firstColumn="0" w:lastColumn="0" w:oddVBand="0" w:evenVBand="0" w:oddHBand="0" w:evenHBand="0" w:firstRowFirstColumn="0" w:firstRowLastColumn="0" w:lastRowFirstColumn="0" w:lastRowLastColumn="0"/>
            </w:pPr>
            <w:r w:rsidRPr="00C24E4C">
              <w:t>€ 25,-</w:t>
            </w:r>
          </w:p>
        </w:tc>
      </w:tr>
      <w:tr w:rsidR="007D70FD" w:rsidRPr="00C24E4C" w14:paraId="14CB3E29" w14:textId="77777777" w:rsidTr="007D7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4F339B9" w14:textId="19B0517D" w:rsidR="007D70FD" w:rsidRPr="00C24E4C" w:rsidRDefault="007D70FD" w:rsidP="007D70FD">
            <w:r w:rsidRPr="00C24E4C">
              <w:t>België</w:t>
            </w:r>
          </w:p>
        </w:tc>
        <w:tc>
          <w:tcPr>
            <w:tcW w:w="4531" w:type="dxa"/>
          </w:tcPr>
          <w:p w14:paraId="21FA2788" w14:textId="313BC7A6" w:rsidR="007D70FD" w:rsidRPr="00C24E4C" w:rsidRDefault="007D70FD" w:rsidP="007D70FD">
            <w:pPr>
              <w:cnfStyle w:val="000000100000" w:firstRow="0" w:lastRow="0" w:firstColumn="0" w:lastColumn="0" w:oddVBand="0" w:evenVBand="0" w:oddHBand="1" w:evenHBand="0" w:firstRowFirstColumn="0" w:firstRowLastColumn="0" w:lastRowFirstColumn="0" w:lastRowLastColumn="0"/>
            </w:pPr>
            <w:r w:rsidRPr="00C24E4C">
              <w:t>€ 15,-</w:t>
            </w:r>
          </w:p>
        </w:tc>
      </w:tr>
      <w:tr w:rsidR="007D70FD" w:rsidRPr="00C24E4C" w14:paraId="7B78D659" w14:textId="77777777" w:rsidTr="007D70FD">
        <w:tc>
          <w:tcPr>
            <w:cnfStyle w:val="001000000000" w:firstRow="0" w:lastRow="0" w:firstColumn="1" w:lastColumn="0" w:oddVBand="0" w:evenVBand="0" w:oddHBand="0" w:evenHBand="0" w:firstRowFirstColumn="0" w:firstRowLastColumn="0" w:lastRowFirstColumn="0" w:lastRowLastColumn="0"/>
            <w:tcW w:w="4531" w:type="dxa"/>
          </w:tcPr>
          <w:p w14:paraId="541C75BF" w14:textId="63DB93BD" w:rsidR="007D70FD" w:rsidRPr="00C24E4C" w:rsidRDefault="007D70FD" w:rsidP="007D70FD">
            <w:r w:rsidRPr="00C24E4C">
              <w:t>Luxemburg</w:t>
            </w:r>
          </w:p>
        </w:tc>
        <w:tc>
          <w:tcPr>
            <w:tcW w:w="4531" w:type="dxa"/>
          </w:tcPr>
          <w:p w14:paraId="62DE0BD5" w14:textId="6D3E0F68" w:rsidR="007D70FD" w:rsidRPr="00C24E4C" w:rsidRDefault="007D70FD" w:rsidP="007D70FD">
            <w:pPr>
              <w:cnfStyle w:val="000000000000" w:firstRow="0" w:lastRow="0" w:firstColumn="0" w:lastColumn="0" w:oddVBand="0" w:evenVBand="0" w:oddHBand="0" w:evenHBand="0" w:firstRowFirstColumn="0" w:firstRowLastColumn="0" w:lastRowFirstColumn="0" w:lastRowLastColumn="0"/>
            </w:pPr>
            <w:r w:rsidRPr="00C24E4C">
              <w:t>€ 20,-</w:t>
            </w:r>
          </w:p>
        </w:tc>
      </w:tr>
    </w:tbl>
    <w:p w14:paraId="2F451AFB" w14:textId="152AB689" w:rsidR="002356DC" w:rsidRPr="00C24E4C" w:rsidRDefault="002A2566" w:rsidP="007D70FD">
      <w:pPr>
        <w:pStyle w:val="NoSpacing"/>
        <w:rPr>
          <w:rFonts w:asciiTheme="majorHAnsi" w:eastAsiaTheme="majorEastAsia" w:hAnsiTheme="majorHAnsi" w:cstheme="majorBidi"/>
          <w:color w:val="2F5496" w:themeColor="accent1" w:themeShade="BF"/>
          <w:sz w:val="32"/>
          <w:szCs w:val="32"/>
        </w:rPr>
      </w:pPr>
      <w:r w:rsidRPr="00C24E4C">
        <w:t>De prijs voor een bezorging wordt gefactureerd aan het opgegeven rekeningnummer door de klant.</w:t>
      </w:r>
      <w:r w:rsidR="002356DC" w:rsidRPr="00C24E4C">
        <w:br w:type="page"/>
      </w:r>
    </w:p>
    <w:p w14:paraId="0CAB316E" w14:textId="3077B884" w:rsidR="002356DC" w:rsidRPr="00C24E4C" w:rsidRDefault="002A2566" w:rsidP="002356DC">
      <w:pPr>
        <w:pStyle w:val="Heading1"/>
      </w:pPr>
      <w:bookmarkStart w:id="9" w:name="_Toc509391484"/>
      <w:r w:rsidRPr="00C24E4C">
        <w:lastRenderedPageBreak/>
        <w:t>Verdien</w:t>
      </w:r>
      <w:r w:rsidR="002356DC" w:rsidRPr="00C24E4C">
        <w:t>model</w:t>
      </w:r>
      <w:bookmarkEnd w:id="9"/>
    </w:p>
    <w:p w14:paraId="45951144" w14:textId="02C43E24" w:rsidR="002A2566" w:rsidRPr="00C24E4C" w:rsidRDefault="002A2566" w:rsidP="002A2566">
      <w:pPr>
        <w:pStyle w:val="NoSpacing"/>
      </w:pPr>
    </w:p>
    <w:p w14:paraId="6B6CCCFF" w14:textId="77777777" w:rsidR="00465FD7" w:rsidRDefault="00465FD7" w:rsidP="002A2566">
      <w:pPr>
        <w:pStyle w:val="NoSpacing"/>
      </w:pPr>
      <w:r>
        <w:rPr>
          <w:noProof/>
        </w:rPr>
        <w:drawing>
          <wp:anchor distT="0" distB="0" distL="114300" distR="114300" simplePos="0" relativeHeight="251684864" behindDoc="0" locked="0" layoutInCell="1" allowOverlap="1" wp14:anchorId="7D54D246" wp14:editId="1CCA3771">
            <wp:simplePos x="0" y="0"/>
            <wp:positionH relativeFrom="column">
              <wp:posOffset>2971685</wp:posOffset>
            </wp:positionH>
            <wp:positionV relativeFrom="paragraph">
              <wp:posOffset>32442</wp:posOffset>
            </wp:positionV>
            <wp:extent cx="3375025" cy="416877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75025" cy="4168775"/>
                    </a:xfrm>
                    <a:prstGeom prst="rect">
                      <a:avLst/>
                    </a:prstGeom>
                  </pic:spPr>
                </pic:pic>
              </a:graphicData>
            </a:graphic>
            <wp14:sizeRelH relativeFrom="page">
              <wp14:pctWidth>0</wp14:pctWidth>
            </wp14:sizeRelH>
            <wp14:sizeRelV relativeFrom="page">
              <wp14:pctHeight>0</wp14:pctHeight>
            </wp14:sizeRelV>
          </wp:anchor>
        </w:drawing>
      </w:r>
      <w:r w:rsidR="00466062">
        <w:t>Het verdienmodel van DORB is gebaseerd op het feit dat DORB meerdere orders van verschillende k</w:t>
      </w:r>
      <w:r>
        <w:t>l</w:t>
      </w:r>
      <w:r w:rsidR="00466062">
        <w:t>anten kan combineren in één rit.</w:t>
      </w:r>
    </w:p>
    <w:p w14:paraId="7601D1C8" w14:textId="77777777" w:rsidR="00465FD7" w:rsidRDefault="00465FD7" w:rsidP="002A2566">
      <w:pPr>
        <w:pStyle w:val="NoSpacing"/>
      </w:pPr>
    </w:p>
    <w:p w14:paraId="3D9095CA" w14:textId="770A1FE1" w:rsidR="002A2566" w:rsidRDefault="00465FD7" w:rsidP="002A2566">
      <w:pPr>
        <w:pStyle w:val="NoSpacing"/>
      </w:pPr>
      <w:r>
        <w:t xml:space="preserve">In nevenstaand voorbeeld is te zien hoe in </w:t>
      </w:r>
      <w:r w:rsidR="00E47EC8">
        <w:t>een</w:t>
      </w:r>
      <w:r>
        <w:t xml:space="preserve"> rit twee orders gecombineerd zijn. Eén order naar Assen en één tweede order naar Groningen. Aan beide klanten worden de afstanden van DORB (Arnhem) tot aan de bestemming in rekening gebracht. Respectievelijk </w:t>
      </w:r>
      <w:r w:rsidR="00114FCB">
        <w:t>zijn</w:t>
      </w:r>
      <w:r>
        <w:t xml:space="preserve"> dat dus 150 en 175 km. De eigenlijke afstand die DORB af hoeft te leggen is veel </w:t>
      </w:r>
      <w:r w:rsidR="00114FCB">
        <w:t>korter</w:t>
      </w:r>
      <w:r>
        <w:t xml:space="preserve">. Na het afleveren van een order in Assen kan de vrachtwagen namelijk doorrijden naar zijn tweede bestemming in Groningen (30 km). Hierdoor is de totale afstand die de vrachtwagen van DORB af hoeft te leggen maar 180 km (150 + 30). In totaal krijgt DORB betaald voor 325 km (150 + 175). Uiteindelijk maakt DORB dus 145 km winst. </w:t>
      </w:r>
    </w:p>
    <w:p w14:paraId="5A75F6E5" w14:textId="7A8D8847" w:rsidR="004B3096" w:rsidRDefault="004B3096" w:rsidP="002A2566">
      <w:pPr>
        <w:pStyle w:val="NoSpacing"/>
      </w:pPr>
    </w:p>
    <w:p w14:paraId="22B20AE0" w14:textId="78014E09" w:rsidR="004B3096" w:rsidRDefault="003F79B1" w:rsidP="002A2566">
      <w:pPr>
        <w:pStyle w:val="NoSpacing"/>
      </w:pPr>
      <w:r>
        <w:t>Het is voor DORB Logistics</w:t>
      </w:r>
      <w:r w:rsidR="00956F4E">
        <w:t xml:space="preserve"> van belang dat er op de bovenstaande manier zo veel mogelijk winst wordt behaald. De ritten moeten dus zo ingeplant worden dat deze bestaan uit orders die zo dicht mogelijk bij elkaar afgeleverd moeten worden.</w:t>
      </w:r>
      <w:bookmarkStart w:id="10" w:name="_GoBack"/>
      <w:bookmarkEnd w:id="10"/>
    </w:p>
    <w:p w14:paraId="1F6FD04A" w14:textId="1F9662AE" w:rsidR="00EE754D" w:rsidRDefault="00EE754D" w:rsidP="002A2566">
      <w:pPr>
        <w:pStyle w:val="NoSpacing"/>
      </w:pPr>
    </w:p>
    <w:p w14:paraId="67545EBD" w14:textId="77777777" w:rsidR="00EE754D" w:rsidRDefault="00EE754D" w:rsidP="002A2566">
      <w:pPr>
        <w:pStyle w:val="NoSpacing"/>
      </w:pPr>
    </w:p>
    <w:p w14:paraId="1A89F71C" w14:textId="39D9A85E" w:rsidR="00465FD7" w:rsidRDefault="00465FD7" w:rsidP="002A2566">
      <w:pPr>
        <w:pStyle w:val="NoSpacing"/>
      </w:pPr>
    </w:p>
    <w:p w14:paraId="6E1CE4A7" w14:textId="77777777" w:rsidR="00465FD7" w:rsidRDefault="00465FD7" w:rsidP="002A2566">
      <w:pPr>
        <w:pStyle w:val="NoSpacing"/>
      </w:pPr>
    </w:p>
    <w:p w14:paraId="4B1CFFE4" w14:textId="1DAD4831" w:rsidR="00465FD7" w:rsidRPr="00C24E4C" w:rsidRDefault="00465FD7" w:rsidP="002A2566">
      <w:pPr>
        <w:pStyle w:val="NoSpacing"/>
      </w:pPr>
    </w:p>
    <w:sectPr w:rsidR="00465FD7" w:rsidRPr="00C24E4C" w:rsidSect="003B5257">
      <w:head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7096B" w14:textId="77777777" w:rsidR="00755FE0" w:rsidRDefault="00755FE0" w:rsidP="003B5257">
      <w:pPr>
        <w:spacing w:after="0" w:line="240" w:lineRule="auto"/>
      </w:pPr>
      <w:r>
        <w:separator/>
      </w:r>
    </w:p>
  </w:endnote>
  <w:endnote w:type="continuationSeparator" w:id="0">
    <w:p w14:paraId="1F11A234" w14:textId="77777777" w:rsidR="00755FE0" w:rsidRDefault="00755FE0" w:rsidP="003B5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F4A04" w14:textId="77777777" w:rsidR="00755FE0" w:rsidRDefault="00755FE0" w:rsidP="003B5257">
      <w:pPr>
        <w:spacing w:after="0" w:line="240" w:lineRule="auto"/>
      </w:pPr>
      <w:r>
        <w:separator/>
      </w:r>
    </w:p>
  </w:footnote>
  <w:footnote w:type="continuationSeparator" w:id="0">
    <w:p w14:paraId="3FF0E8AD" w14:textId="77777777" w:rsidR="00755FE0" w:rsidRDefault="00755FE0" w:rsidP="003B5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4B7C1" w14:textId="77777777" w:rsidR="00270448" w:rsidRDefault="00270448">
    <w:pPr>
      <w:pStyle w:val="Header"/>
    </w:pPr>
    <w:r>
      <w:rPr>
        <w:noProof/>
      </w:rPr>
      <w:drawing>
        <wp:anchor distT="0" distB="0" distL="114300" distR="114300" simplePos="0" relativeHeight="251659264" behindDoc="1" locked="0" layoutInCell="1" allowOverlap="1" wp14:anchorId="785235DF" wp14:editId="04E9A6C0">
          <wp:simplePos x="0" y="0"/>
          <wp:positionH relativeFrom="margin">
            <wp:posOffset>4204912</wp:posOffset>
          </wp:positionH>
          <wp:positionV relativeFrom="paragraph">
            <wp:posOffset>-138487</wp:posOffset>
          </wp:positionV>
          <wp:extent cx="2114897" cy="89761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4897" cy="8976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3A521C" w14:textId="77777777" w:rsidR="00270448" w:rsidRDefault="00270448">
    <w:pPr>
      <w:pStyle w:val="Header"/>
    </w:pPr>
  </w:p>
  <w:p w14:paraId="756CE4B2" w14:textId="77777777" w:rsidR="00270448" w:rsidRDefault="00270448">
    <w:pPr>
      <w:pStyle w:val="Header"/>
    </w:pPr>
  </w:p>
  <w:p w14:paraId="6D8E6969" w14:textId="77777777" w:rsidR="00270448" w:rsidRDefault="00270448">
    <w:pPr>
      <w:pStyle w:val="Header"/>
    </w:pPr>
  </w:p>
  <w:p w14:paraId="0B6EDEF4" w14:textId="77777777" w:rsidR="00270448" w:rsidRDefault="00270448">
    <w:pPr>
      <w:pStyle w:val="Header"/>
    </w:pPr>
  </w:p>
  <w:p w14:paraId="376BE938" w14:textId="77777777" w:rsidR="00270448" w:rsidRDefault="002704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9A2"/>
    <w:rsid w:val="00114FCB"/>
    <w:rsid w:val="001E45D8"/>
    <w:rsid w:val="001E5C8F"/>
    <w:rsid w:val="00226150"/>
    <w:rsid w:val="002356DC"/>
    <w:rsid w:val="00270448"/>
    <w:rsid w:val="002A2566"/>
    <w:rsid w:val="00355EA4"/>
    <w:rsid w:val="003B5257"/>
    <w:rsid w:val="003F79B1"/>
    <w:rsid w:val="00465FD7"/>
    <w:rsid w:val="00466062"/>
    <w:rsid w:val="004B2DF9"/>
    <w:rsid w:val="004B3096"/>
    <w:rsid w:val="004E0E29"/>
    <w:rsid w:val="005645FE"/>
    <w:rsid w:val="005B03DE"/>
    <w:rsid w:val="005D6D39"/>
    <w:rsid w:val="006729B6"/>
    <w:rsid w:val="00744118"/>
    <w:rsid w:val="00744F41"/>
    <w:rsid w:val="00755FE0"/>
    <w:rsid w:val="007676EF"/>
    <w:rsid w:val="007D70FD"/>
    <w:rsid w:val="008859CC"/>
    <w:rsid w:val="008A4DD7"/>
    <w:rsid w:val="0092329C"/>
    <w:rsid w:val="00956F4E"/>
    <w:rsid w:val="00A356B8"/>
    <w:rsid w:val="00C24E4C"/>
    <w:rsid w:val="00E309A2"/>
    <w:rsid w:val="00E47EC8"/>
    <w:rsid w:val="00EE754D"/>
    <w:rsid w:val="00F16612"/>
    <w:rsid w:val="00F621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9C98E"/>
  <w15:chartTrackingRefBased/>
  <w15:docId w15:val="{D2FA40ED-613B-48C3-82C4-FD9153433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2566"/>
    <w:pPr>
      <w:keepNext/>
      <w:keepLines/>
      <w:spacing w:before="240" w:after="0"/>
      <w:outlineLvl w:val="0"/>
    </w:pPr>
    <w:rPr>
      <w:rFonts w:asciiTheme="majorHAnsi" w:eastAsiaTheme="majorEastAsia" w:hAnsiTheme="majorHAnsi" w:cstheme="majorBidi"/>
      <w:color w:val="70AD47" w:themeColor="accent6"/>
      <w:sz w:val="32"/>
      <w:szCs w:val="32"/>
    </w:rPr>
  </w:style>
  <w:style w:type="paragraph" w:styleId="Heading2">
    <w:name w:val="heading 2"/>
    <w:basedOn w:val="Normal"/>
    <w:next w:val="Normal"/>
    <w:link w:val="Heading2Char"/>
    <w:uiPriority w:val="9"/>
    <w:unhideWhenUsed/>
    <w:qFormat/>
    <w:rsid w:val="002A2566"/>
    <w:pPr>
      <w:keepNext/>
      <w:keepLines/>
      <w:spacing w:before="40" w:after="0"/>
      <w:outlineLvl w:val="1"/>
    </w:pPr>
    <w:rPr>
      <w:rFonts w:asciiTheme="majorHAnsi" w:eastAsiaTheme="majorEastAsia" w:hAnsiTheme="majorHAnsi" w:cstheme="majorBidi"/>
      <w:color w:val="70AD47" w:themeColor="accent6"/>
      <w:sz w:val="26"/>
      <w:szCs w:val="26"/>
    </w:rPr>
  </w:style>
  <w:style w:type="paragraph" w:styleId="Heading3">
    <w:name w:val="heading 3"/>
    <w:basedOn w:val="Normal"/>
    <w:next w:val="Normal"/>
    <w:link w:val="Heading3Char"/>
    <w:uiPriority w:val="9"/>
    <w:unhideWhenUsed/>
    <w:qFormat/>
    <w:rsid w:val="002A2566"/>
    <w:pPr>
      <w:keepNext/>
      <w:keepLines/>
      <w:spacing w:before="40" w:after="0"/>
      <w:outlineLvl w:val="2"/>
    </w:pPr>
    <w:rPr>
      <w:rFonts w:asciiTheme="majorHAnsi" w:eastAsiaTheme="majorEastAsia" w:hAnsiTheme="majorHAnsi" w:cstheme="majorBidi"/>
      <w:color w:val="538135" w:themeColor="accent6"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566"/>
    <w:rPr>
      <w:rFonts w:asciiTheme="majorHAnsi" w:eastAsiaTheme="majorEastAsia" w:hAnsiTheme="majorHAnsi" w:cstheme="majorBidi"/>
      <w:color w:val="70AD47" w:themeColor="accent6"/>
      <w:sz w:val="32"/>
      <w:szCs w:val="32"/>
    </w:rPr>
  </w:style>
  <w:style w:type="character" w:customStyle="1" w:styleId="Heading2Char">
    <w:name w:val="Heading 2 Char"/>
    <w:basedOn w:val="DefaultParagraphFont"/>
    <w:link w:val="Heading2"/>
    <w:uiPriority w:val="9"/>
    <w:rsid w:val="002A2566"/>
    <w:rPr>
      <w:rFonts w:asciiTheme="majorHAnsi" w:eastAsiaTheme="majorEastAsia" w:hAnsiTheme="majorHAnsi" w:cstheme="majorBidi"/>
      <w:color w:val="70AD47" w:themeColor="accent6"/>
      <w:sz w:val="26"/>
      <w:szCs w:val="26"/>
    </w:rPr>
  </w:style>
  <w:style w:type="character" w:customStyle="1" w:styleId="Heading3Char">
    <w:name w:val="Heading 3 Char"/>
    <w:basedOn w:val="DefaultParagraphFont"/>
    <w:link w:val="Heading3"/>
    <w:uiPriority w:val="9"/>
    <w:rsid w:val="002A2566"/>
    <w:rPr>
      <w:rFonts w:asciiTheme="majorHAnsi" w:eastAsiaTheme="majorEastAsia" w:hAnsiTheme="majorHAnsi" w:cstheme="majorBidi"/>
      <w:color w:val="538135" w:themeColor="accent6" w:themeShade="BF"/>
      <w:sz w:val="24"/>
      <w:szCs w:val="24"/>
    </w:rPr>
  </w:style>
  <w:style w:type="paragraph" w:styleId="NoSpacing">
    <w:name w:val="No Spacing"/>
    <w:link w:val="NoSpacingChar"/>
    <w:uiPriority w:val="1"/>
    <w:qFormat/>
    <w:rsid w:val="00E309A2"/>
    <w:pPr>
      <w:spacing w:after="0" w:line="240" w:lineRule="auto"/>
    </w:pPr>
  </w:style>
  <w:style w:type="paragraph" w:styleId="Header">
    <w:name w:val="header"/>
    <w:basedOn w:val="Normal"/>
    <w:link w:val="HeaderChar"/>
    <w:uiPriority w:val="99"/>
    <w:unhideWhenUsed/>
    <w:rsid w:val="003B52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5257"/>
  </w:style>
  <w:style w:type="paragraph" w:styleId="Footer">
    <w:name w:val="footer"/>
    <w:basedOn w:val="Normal"/>
    <w:link w:val="FooterChar"/>
    <w:uiPriority w:val="99"/>
    <w:unhideWhenUsed/>
    <w:rsid w:val="003B52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5257"/>
  </w:style>
  <w:style w:type="paragraph" w:styleId="Title">
    <w:name w:val="Title"/>
    <w:basedOn w:val="Normal"/>
    <w:next w:val="Normal"/>
    <w:link w:val="TitleChar"/>
    <w:uiPriority w:val="10"/>
    <w:qFormat/>
    <w:rsid w:val="003B52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52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525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5257"/>
    <w:rPr>
      <w:rFonts w:eastAsiaTheme="minorEastAsia"/>
      <w:color w:val="5A5A5A" w:themeColor="text1" w:themeTint="A5"/>
      <w:spacing w:val="15"/>
    </w:rPr>
  </w:style>
  <w:style w:type="character" w:customStyle="1" w:styleId="NoSpacingChar">
    <w:name w:val="No Spacing Char"/>
    <w:basedOn w:val="DefaultParagraphFont"/>
    <w:link w:val="NoSpacing"/>
    <w:uiPriority w:val="1"/>
    <w:rsid w:val="003B5257"/>
  </w:style>
  <w:style w:type="paragraph" w:styleId="TOC1">
    <w:name w:val="toc 1"/>
    <w:basedOn w:val="Normal"/>
    <w:next w:val="Normal"/>
    <w:autoRedefine/>
    <w:uiPriority w:val="39"/>
    <w:unhideWhenUsed/>
    <w:rsid w:val="001E5C8F"/>
    <w:pPr>
      <w:spacing w:after="100"/>
    </w:pPr>
  </w:style>
  <w:style w:type="character" w:styleId="Hyperlink">
    <w:name w:val="Hyperlink"/>
    <w:basedOn w:val="DefaultParagraphFont"/>
    <w:uiPriority w:val="99"/>
    <w:unhideWhenUsed/>
    <w:rsid w:val="001E5C8F"/>
    <w:rPr>
      <w:color w:val="0563C1" w:themeColor="hyperlink"/>
      <w:u w:val="single"/>
    </w:rPr>
  </w:style>
  <w:style w:type="table" w:styleId="TableGrid">
    <w:name w:val="Table Grid"/>
    <w:basedOn w:val="TableNormal"/>
    <w:uiPriority w:val="39"/>
    <w:rsid w:val="00235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2356D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2">
    <w:name w:val="toc 2"/>
    <w:basedOn w:val="Normal"/>
    <w:next w:val="Normal"/>
    <w:autoRedefine/>
    <w:uiPriority w:val="39"/>
    <w:unhideWhenUsed/>
    <w:rsid w:val="0046606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10291">
      <w:bodyDiv w:val="1"/>
      <w:marLeft w:val="0"/>
      <w:marRight w:val="0"/>
      <w:marTop w:val="0"/>
      <w:marBottom w:val="0"/>
      <w:divBdr>
        <w:top w:val="none" w:sz="0" w:space="0" w:color="auto"/>
        <w:left w:val="none" w:sz="0" w:space="0" w:color="auto"/>
        <w:bottom w:val="none" w:sz="0" w:space="0" w:color="auto"/>
        <w:right w:val="none" w:sz="0" w:space="0" w:color="auto"/>
      </w:divBdr>
      <w:divsChild>
        <w:div w:id="898639154">
          <w:marLeft w:val="0"/>
          <w:marRight w:val="0"/>
          <w:marTop w:val="0"/>
          <w:marBottom w:val="0"/>
          <w:divBdr>
            <w:top w:val="none" w:sz="0" w:space="0" w:color="auto"/>
            <w:left w:val="none" w:sz="0" w:space="0" w:color="auto"/>
            <w:bottom w:val="none" w:sz="0" w:space="0" w:color="auto"/>
            <w:right w:val="none" w:sz="0" w:space="0" w:color="auto"/>
          </w:divBdr>
        </w:div>
      </w:divsChild>
    </w:div>
    <w:div w:id="1044332635">
      <w:bodyDiv w:val="1"/>
      <w:marLeft w:val="0"/>
      <w:marRight w:val="0"/>
      <w:marTop w:val="0"/>
      <w:marBottom w:val="0"/>
      <w:divBdr>
        <w:top w:val="none" w:sz="0" w:space="0" w:color="auto"/>
        <w:left w:val="none" w:sz="0" w:space="0" w:color="auto"/>
        <w:bottom w:val="none" w:sz="0" w:space="0" w:color="auto"/>
        <w:right w:val="none" w:sz="0" w:space="0" w:color="auto"/>
      </w:divBdr>
    </w:div>
    <w:div w:id="12286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8D4A0-8EEB-49CC-B426-7DBB742A9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9</TotalTime>
  <Pages>8</Pages>
  <Words>1146</Words>
  <Characters>653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orb logistics</vt:lpstr>
    </vt:vector>
  </TitlesOfParts>
  <Company/>
  <LinksUpToDate>false</LinksUpToDate>
  <CharactersWithSpaces>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rb logistics</dc:title>
  <dc:subject>A new Track of Success</dc:subject>
  <dc:creator/>
  <cp:keywords/>
  <dc:description/>
  <cp:lastModifiedBy>Luuk Burgers</cp:lastModifiedBy>
  <cp:revision>12</cp:revision>
  <dcterms:created xsi:type="dcterms:W3CDTF">2018-02-19T13:47:00Z</dcterms:created>
  <dcterms:modified xsi:type="dcterms:W3CDTF">2018-03-21T13:30:00Z</dcterms:modified>
</cp:coreProperties>
</file>